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5AE2D" w14:textId="69328892" w:rsidR="005C2FE1" w:rsidRPr="005C2FE1" w:rsidRDefault="00F11F41">
      <w:pPr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120E641" wp14:editId="57C98650">
                <wp:simplePos x="0" y="0"/>
                <wp:positionH relativeFrom="column">
                  <wp:posOffset>2096770</wp:posOffset>
                </wp:positionH>
                <wp:positionV relativeFrom="paragraph">
                  <wp:posOffset>-181610</wp:posOffset>
                </wp:positionV>
                <wp:extent cx="901700" cy="901700"/>
                <wp:effectExtent l="13335" t="9525" r="8890" b="12700"/>
                <wp:wrapNone/>
                <wp:docPr id="1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901700"/>
                          <a:chOff x="3125" y="715"/>
                          <a:chExt cx="1420" cy="1420"/>
                        </a:xfrm>
                      </wpg:grpSpPr>
                      <wps:wsp>
                        <wps:cNvPr id="1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125" y="715"/>
                            <a:ext cx="1420" cy="1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5077A" w14:textId="77777777" w:rsidR="00C86B03" w:rsidRPr="00521BA0" w:rsidRDefault="00C86B03" w:rsidP="00521BA0">
                              <w:pPr>
                                <w:snapToGrid w:val="0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</w:p>
                            <w:p w14:paraId="7E1CC030" w14:textId="77777777" w:rsidR="00C86B03" w:rsidRDefault="00C86B03" w:rsidP="00521BA0">
                              <w:pPr>
                                <w:snapToGrid w:val="0"/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521BA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写真貼付欄</w:t>
                              </w:r>
                            </w:p>
                            <w:p w14:paraId="3005EEB8" w14:textId="77777777" w:rsidR="00C86B03" w:rsidRPr="00521BA0" w:rsidRDefault="00C86B03" w:rsidP="008C7B7D">
                              <w:pPr>
                                <w:snapToGrid w:val="0"/>
                                <w:spacing w:line="60" w:lineRule="auto"/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</w:p>
                            <w:p w14:paraId="6EA3D74B" w14:textId="77777777" w:rsidR="00C86B03" w:rsidRPr="00521BA0" w:rsidRDefault="00C86B03" w:rsidP="00521BA0">
                              <w:pPr>
                                <w:snapToGrid w:val="0"/>
                                <w:jc w:val="center"/>
                                <w:rPr>
                                  <w:rFonts w:hint="eastAsia"/>
                                  <w:w w:val="80"/>
                                  <w:sz w:val="16"/>
                                  <w:szCs w:val="16"/>
                                </w:rPr>
                              </w:pPr>
                              <w:r w:rsidRPr="00521BA0">
                                <w:rPr>
                                  <w:rFonts w:hint="eastAsia"/>
                                  <w:w w:val="80"/>
                                  <w:sz w:val="16"/>
                                  <w:szCs w:val="16"/>
                                </w:rPr>
                                <w:t>裏返しにし</w:t>
                              </w:r>
                            </w:p>
                            <w:p w14:paraId="1E8738E8" w14:textId="77777777" w:rsidR="00C86B03" w:rsidRPr="00521BA0" w:rsidRDefault="00C86B03" w:rsidP="00521BA0">
                              <w:pPr>
                                <w:snapToGrid w:val="0"/>
                                <w:jc w:val="center"/>
                                <w:rPr>
                                  <w:rFonts w:hint="eastAsia"/>
                                  <w:w w:val="80"/>
                                  <w:sz w:val="16"/>
                                  <w:szCs w:val="16"/>
                                </w:rPr>
                              </w:pPr>
                              <w:r w:rsidRPr="00521BA0">
                                <w:rPr>
                                  <w:rFonts w:hint="eastAsia"/>
                                  <w:w w:val="80"/>
                                  <w:sz w:val="16"/>
                                  <w:szCs w:val="16"/>
                                </w:rPr>
                                <w:t>てテープで</w:t>
                              </w:r>
                            </w:p>
                            <w:p w14:paraId="449EDC0C" w14:textId="77777777" w:rsidR="00C86B03" w:rsidRDefault="00C86B03" w:rsidP="00521BA0">
                              <w:pPr>
                                <w:snapToGrid w:val="0"/>
                                <w:jc w:val="center"/>
                              </w:pPr>
                              <w:r w:rsidRPr="00521BA0">
                                <w:rPr>
                                  <w:rFonts w:hint="eastAsia"/>
                                  <w:w w:val="80"/>
                                  <w:sz w:val="16"/>
                                  <w:szCs w:val="16"/>
                                </w:rPr>
                                <w:t>軽く仮止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/>
                        </wps:cNvSpPr>
                        <wps:spPr bwMode="auto">
                          <a:xfrm>
                            <a:off x="3360" y="1184"/>
                            <a:ext cx="127" cy="715"/>
                          </a:xfrm>
                          <a:prstGeom prst="leftBracket">
                            <a:avLst>
                              <a:gd name="adj" fmla="val 4691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45"/>
                        <wps:cNvSpPr>
                          <a:spLocks/>
                        </wps:cNvSpPr>
                        <wps:spPr bwMode="auto">
                          <a:xfrm flipH="1">
                            <a:off x="4122" y="1184"/>
                            <a:ext cx="127" cy="715"/>
                          </a:xfrm>
                          <a:prstGeom prst="leftBracket">
                            <a:avLst>
                              <a:gd name="adj" fmla="val 4691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0E641" id="Group 42" o:spid="_x0000_s1026" style="position:absolute;left:0;text-align:left;margin-left:165.1pt;margin-top:-14.3pt;width:71pt;height:71pt;z-index:251660800" coordorigin="3125,715" coordsize="1420,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">
                <v:rect id="Rectangle 43" o:spid="_x0000_s1027" style="position:absolute;left:3125;top:715;width:142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">
                  <v:stroke dashstyle="dash"/>
                  <v:textbox inset="5.85pt,.7pt,5.85pt,.7pt">
                    <w:txbxContent>
                      <w:p w14:paraId="48A5077A" w14:textId="77777777" w:rsidR="00C86B03" w:rsidRPr="00521BA0" w:rsidRDefault="00C86B03" w:rsidP="00521BA0">
                        <w:pPr>
                          <w:snapToGrid w:val="0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</w:p>
                      <w:p w14:paraId="7E1CC030" w14:textId="77777777" w:rsidR="00C86B03" w:rsidRDefault="00C86B03" w:rsidP="00521BA0">
                        <w:pPr>
                          <w:snapToGrid w:val="0"/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521BA0">
                          <w:rPr>
                            <w:rFonts w:hint="eastAsia"/>
                            <w:sz w:val="18"/>
                            <w:szCs w:val="18"/>
                          </w:rPr>
                          <w:t>写真貼付欄</w:t>
                        </w:r>
                      </w:p>
                      <w:p w14:paraId="3005EEB8" w14:textId="77777777" w:rsidR="00C86B03" w:rsidRPr="00521BA0" w:rsidRDefault="00C86B03" w:rsidP="008C7B7D">
                        <w:pPr>
                          <w:snapToGrid w:val="0"/>
                          <w:spacing w:line="60" w:lineRule="auto"/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</w:p>
                      <w:p w14:paraId="6EA3D74B" w14:textId="77777777" w:rsidR="00C86B03" w:rsidRPr="00521BA0" w:rsidRDefault="00C86B03" w:rsidP="00521BA0">
                        <w:pPr>
                          <w:snapToGrid w:val="0"/>
                          <w:jc w:val="center"/>
                          <w:rPr>
                            <w:rFonts w:hint="eastAsia"/>
                            <w:w w:val="80"/>
                            <w:sz w:val="16"/>
                            <w:szCs w:val="16"/>
                          </w:rPr>
                        </w:pPr>
                        <w:r w:rsidRPr="00521BA0">
                          <w:rPr>
                            <w:rFonts w:hint="eastAsia"/>
                            <w:w w:val="80"/>
                            <w:sz w:val="16"/>
                            <w:szCs w:val="16"/>
                          </w:rPr>
                          <w:t>裏返しにし</w:t>
                        </w:r>
                      </w:p>
                      <w:p w14:paraId="1E8738E8" w14:textId="77777777" w:rsidR="00C86B03" w:rsidRPr="00521BA0" w:rsidRDefault="00C86B03" w:rsidP="00521BA0">
                        <w:pPr>
                          <w:snapToGrid w:val="0"/>
                          <w:jc w:val="center"/>
                          <w:rPr>
                            <w:rFonts w:hint="eastAsia"/>
                            <w:w w:val="80"/>
                            <w:sz w:val="16"/>
                            <w:szCs w:val="16"/>
                          </w:rPr>
                        </w:pPr>
                        <w:r w:rsidRPr="00521BA0">
                          <w:rPr>
                            <w:rFonts w:hint="eastAsia"/>
                            <w:w w:val="80"/>
                            <w:sz w:val="16"/>
                            <w:szCs w:val="16"/>
                          </w:rPr>
                          <w:t>てテープで</w:t>
                        </w:r>
                      </w:p>
                      <w:p w14:paraId="449EDC0C" w14:textId="77777777" w:rsidR="00C86B03" w:rsidRDefault="00C86B03" w:rsidP="00521BA0">
                        <w:pPr>
                          <w:snapToGrid w:val="0"/>
                          <w:jc w:val="center"/>
                        </w:pPr>
                        <w:r w:rsidRPr="00521BA0">
                          <w:rPr>
                            <w:rFonts w:hint="eastAsia"/>
                            <w:w w:val="80"/>
                            <w:sz w:val="16"/>
                            <w:szCs w:val="16"/>
                          </w:rPr>
                          <w:t>軽く仮止め</w:t>
                        </w:r>
                      </w:p>
                    </w:txbxContent>
                  </v:textbox>
                </v:re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44" o:spid="_x0000_s1028" type="#_x0000_t85" style="position:absolute;left:3360;top:1184;width:127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">
                  <v:textbox inset="5.85pt,.7pt,5.85pt,.7pt"/>
                </v:shape>
                <v:shape id="AutoShape 45" o:spid="_x0000_s1029" type="#_x0000_t85" style="position:absolute;left:4122;top:1184;width:127;height:7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">
                  <v:textbox inset="5.85pt,.7pt,5.85pt,.7pt"/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62E32DE" wp14:editId="3274016E">
                <wp:simplePos x="0" y="0"/>
                <wp:positionH relativeFrom="column">
                  <wp:posOffset>1048385</wp:posOffset>
                </wp:positionH>
                <wp:positionV relativeFrom="paragraph">
                  <wp:posOffset>-181610</wp:posOffset>
                </wp:positionV>
                <wp:extent cx="901700" cy="901700"/>
                <wp:effectExtent l="12700" t="9525" r="9525" b="12700"/>
                <wp:wrapNone/>
                <wp:docPr id="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901700"/>
                          <a:chOff x="3125" y="715"/>
                          <a:chExt cx="1420" cy="1420"/>
                        </a:xfrm>
                      </wpg:grpSpPr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25" y="715"/>
                            <a:ext cx="1420" cy="1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1BC43" w14:textId="77777777" w:rsidR="00C86B03" w:rsidRPr="00521BA0" w:rsidRDefault="00C86B03" w:rsidP="00521BA0">
                              <w:pPr>
                                <w:snapToGrid w:val="0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</w:p>
                            <w:p w14:paraId="31603BA5" w14:textId="77777777" w:rsidR="00C86B03" w:rsidRDefault="00C86B03" w:rsidP="00521BA0">
                              <w:pPr>
                                <w:snapToGrid w:val="0"/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521BA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写真貼付欄</w:t>
                              </w:r>
                            </w:p>
                            <w:p w14:paraId="53DCF298" w14:textId="77777777" w:rsidR="00C86B03" w:rsidRPr="00521BA0" w:rsidRDefault="00C86B03" w:rsidP="008C7B7D">
                              <w:pPr>
                                <w:snapToGrid w:val="0"/>
                                <w:spacing w:line="60" w:lineRule="auto"/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</w:p>
                            <w:p w14:paraId="5E53A043" w14:textId="77777777" w:rsidR="00C86B03" w:rsidRPr="00521BA0" w:rsidRDefault="00C86B03" w:rsidP="00521BA0">
                              <w:pPr>
                                <w:snapToGrid w:val="0"/>
                                <w:jc w:val="center"/>
                                <w:rPr>
                                  <w:rFonts w:hint="eastAsia"/>
                                  <w:w w:val="80"/>
                                  <w:sz w:val="16"/>
                                  <w:szCs w:val="16"/>
                                </w:rPr>
                              </w:pPr>
                              <w:r w:rsidRPr="00521BA0">
                                <w:rPr>
                                  <w:rFonts w:hint="eastAsia"/>
                                  <w:w w:val="80"/>
                                  <w:sz w:val="16"/>
                                  <w:szCs w:val="16"/>
                                </w:rPr>
                                <w:t>裏返しにし</w:t>
                              </w:r>
                            </w:p>
                            <w:p w14:paraId="49380B86" w14:textId="77777777" w:rsidR="00C86B03" w:rsidRPr="00521BA0" w:rsidRDefault="00C86B03" w:rsidP="00521BA0">
                              <w:pPr>
                                <w:snapToGrid w:val="0"/>
                                <w:jc w:val="center"/>
                                <w:rPr>
                                  <w:rFonts w:hint="eastAsia"/>
                                  <w:w w:val="80"/>
                                  <w:sz w:val="16"/>
                                  <w:szCs w:val="16"/>
                                </w:rPr>
                              </w:pPr>
                              <w:r w:rsidRPr="00521BA0">
                                <w:rPr>
                                  <w:rFonts w:hint="eastAsia"/>
                                  <w:w w:val="80"/>
                                  <w:sz w:val="16"/>
                                  <w:szCs w:val="16"/>
                                </w:rPr>
                                <w:t>てテープで</w:t>
                              </w:r>
                            </w:p>
                            <w:p w14:paraId="061EDDB6" w14:textId="77777777" w:rsidR="00C86B03" w:rsidRDefault="00C86B03" w:rsidP="00521BA0">
                              <w:pPr>
                                <w:snapToGrid w:val="0"/>
                                <w:jc w:val="center"/>
                              </w:pPr>
                              <w:r w:rsidRPr="00521BA0">
                                <w:rPr>
                                  <w:rFonts w:hint="eastAsia"/>
                                  <w:w w:val="80"/>
                                  <w:sz w:val="16"/>
                                  <w:szCs w:val="16"/>
                                </w:rPr>
                                <w:t>軽く仮止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3360" y="1184"/>
                            <a:ext cx="127" cy="715"/>
                          </a:xfrm>
                          <a:prstGeom prst="leftBracket">
                            <a:avLst>
                              <a:gd name="adj" fmla="val 4691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 flipH="1">
                            <a:off x="4122" y="1184"/>
                            <a:ext cx="127" cy="715"/>
                          </a:xfrm>
                          <a:prstGeom prst="leftBracket">
                            <a:avLst>
                              <a:gd name="adj" fmla="val 4691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E32DE" id="Group 41" o:spid="_x0000_s1030" style="position:absolute;left:0;text-align:left;margin-left:82.55pt;margin-top:-14.3pt;width:71pt;height:71pt;z-index:251654656" coordorigin="3125,715" coordsize="1420,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">
                <v:rect id="Rectangle 5" o:spid="_x0000_s1031" style="position:absolute;left:3125;top:715;width:142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">
                  <v:stroke dashstyle="dash"/>
                  <v:textbox inset="5.85pt,.7pt,5.85pt,.7pt">
                    <w:txbxContent>
                      <w:p w14:paraId="66C1BC43" w14:textId="77777777" w:rsidR="00C86B03" w:rsidRPr="00521BA0" w:rsidRDefault="00C86B03" w:rsidP="00521BA0">
                        <w:pPr>
                          <w:snapToGrid w:val="0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</w:p>
                      <w:p w14:paraId="31603BA5" w14:textId="77777777" w:rsidR="00C86B03" w:rsidRDefault="00C86B03" w:rsidP="00521BA0">
                        <w:pPr>
                          <w:snapToGrid w:val="0"/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521BA0">
                          <w:rPr>
                            <w:rFonts w:hint="eastAsia"/>
                            <w:sz w:val="18"/>
                            <w:szCs w:val="18"/>
                          </w:rPr>
                          <w:t>写真貼付欄</w:t>
                        </w:r>
                      </w:p>
                      <w:p w14:paraId="53DCF298" w14:textId="77777777" w:rsidR="00C86B03" w:rsidRPr="00521BA0" w:rsidRDefault="00C86B03" w:rsidP="008C7B7D">
                        <w:pPr>
                          <w:snapToGrid w:val="0"/>
                          <w:spacing w:line="60" w:lineRule="auto"/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</w:p>
                      <w:p w14:paraId="5E53A043" w14:textId="77777777" w:rsidR="00C86B03" w:rsidRPr="00521BA0" w:rsidRDefault="00C86B03" w:rsidP="00521BA0">
                        <w:pPr>
                          <w:snapToGrid w:val="0"/>
                          <w:jc w:val="center"/>
                          <w:rPr>
                            <w:rFonts w:hint="eastAsia"/>
                            <w:w w:val="80"/>
                            <w:sz w:val="16"/>
                            <w:szCs w:val="16"/>
                          </w:rPr>
                        </w:pPr>
                        <w:r w:rsidRPr="00521BA0">
                          <w:rPr>
                            <w:rFonts w:hint="eastAsia"/>
                            <w:w w:val="80"/>
                            <w:sz w:val="16"/>
                            <w:szCs w:val="16"/>
                          </w:rPr>
                          <w:t>裏返しにし</w:t>
                        </w:r>
                      </w:p>
                      <w:p w14:paraId="49380B86" w14:textId="77777777" w:rsidR="00C86B03" w:rsidRPr="00521BA0" w:rsidRDefault="00C86B03" w:rsidP="00521BA0">
                        <w:pPr>
                          <w:snapToGrid w:val="0"/>
                          <w:jc w:val="center"/>
                          <w:rPr>
                            <w:rFonts w:hint="eastAsia"/>
                            <w:w w:val="80"/>
                            <w:sz w:val="16"/>
                            <w:szCs w:val="16"/>
                          </w:rPr>
                        </w:pPr>
                        <w:r w:rsidRPr="00521BA0">
                          <w:rPr>
                            <w:rFonts w:hint="eastAsia"/>
                            <w:w w:val="80"/>
                            <w:sz w:val="16"/>
                            <w:szCs w:val="16"/>
                          </w:rPr>
                          <w:t>てテープで</w:t>
                        </w:r>
                      </w:p>
                      <w:p w14:paraId="061EDDB6" w14:textId="77777777" w:rsidR="00C86B03" w:rsidRDefault="00C86B03" w:rsidP="00521BA0">
                        <w:pPr>
                          <w:snapToGrid w:val="0"/>
                          <w:jc w:val="center"/>
                        </w:pPr>
                        <w:r w:rsidRPr="00521BA0">
                          <w:rPr>
                            <w:rFonts w:hint="eastAsia"/>
                            <w:w w:val="80"/>
                            <w:sz w:val="16"/>
                            <w:szCs w:val="16"/>
                          </w:rPr>
                          <w:t>軽く仮止め</w:t>
                        </w:r>
                      </w:p>
                    </w:txbxContent>
                  </v:textbox>
                </v:rect>
                <v:shape id="AutoShape 9" o:spid="_x0000_s1032" type="#_x0000_t85" style="position:absolute;left:3360;top:1184;width:127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">
                  <v:textbox inset="5.85pt,.7pt,5.85pt,.7pt"/>
                </v:shape>
                <v:shape id="AutoShape 10" o:spid="_x0000_s1033" type="#_x0000_t85" style="position:absolute;left:4122;top:1184;width:127;height:7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">
                  <v:textbox inset="5.85pt,.7pt,5.85pt,.7pt"/>
                </v:shape>
              </v:group>
            </w:pict>
          </mc:Fallback>
        </mc:AlternateContent>
      </w:r>
    </w:p>
    <w:p w14:paraId="4E67BF20" w14:textId="77777777" w:rsidR="00A06619" w:rsidRPr="005C2FE1" w:rsidRDefault="00A06619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tbl>
      <w:tblPr>
        <w:tblpPr w:leftFromText="142" w:rightFromText="142" w:vertAnchor="page" w:horzAnchor="margin" w:tblpXSpec="center" w:tblpY="2432"/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1016"/>
        <w:gridCol w:w="2032"/>
        <w:gridCol w:w="3245"/>
      </w:tblGrid>
      <w:tr w:rsidR="00172D94" w14:paraId="67224BE3" w14:textId="77777777" w:rsidTr="007961BD">
        <w:trPr>
          <w:trHeight w:val="561"/>
          <w:jc w:val="center"/>
        </w:trPr>
        <w:tc>
          <w:tcPr>
            <w:tcW w:w="3664" w:type="dxa"/>
            <w:gridSpan w:val="2"/>
            <w:vMerge w:val="restart"/>
            <w:vAlign w:val="center"/>
          </w:tcPr>
          <w:p w14:paraId="3915BC8A" w14:textId="79BE2889" w:rsidR="00172D94" w:rsidRPr="007961BD" w:rsidRDefault="00172D94" w:rsidP="00D87951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7961BD">
              <w:rPr>
                <w:rFonts w:ascii="ＭＳ Ｐゴシック" w:eastAsia="ＭＳ Ｐゴシック" w:hAnsi="ＭＳ Ｐゴシック" w:hint="eastAsia"/>
              </w:rPr>
              <w:t>高圧ガス製造保安責任者免状</w:t>
            </w:r>
          </w:p>
          <w:p w14:paraId="11EEC9C9" w14:textId="77777777" w:rsidR="00172D94" w:rsidRPr="00A06619" w:rsidRDefault="00172D94" w:rsidP="00D87951">
            <w:pPr>
              <w:spacing w:beforeLines="50" w:before="143"/>
              <w:jc w:val="center"/>
              <w:rPr>
                <w:rFonts w:hint="eastAsia"/>
              </w:rPr>
            </w:pPr>
            <w:r w:rsidRPr="007961BD">
              <w:rPr>
                <w:rFonts w:ascii="ＭＳ Ｐゴシック" w:eastAsia="ＭＳ Ｐゴシック" w:hAnsi="ＭＳ Ｐゴシック" w:hint="eastAsia"/>
              </w:rPr>
              <w:t>交  付  申  請  書</w:t>
            </w:r>
          </w:p>
        </w:tc>
        <w:tc>
          <w:tcPr>
            <w:tcW w:w="2032" w:type="dxa"/>
            <w:vAlign w:val="center"/>
          </w:tcPr>
          <w:p w14:paraId="10BFDAB8" w14:textId="77777777" w:rsidR="00172D94" w:rsidRPr="00A06619" w:rsidRDefault="008C7B7D" w:rsidP="007961BD">
            <w:pPr>
              <w:jc w:val="center"/>
              <w:rPr>
                <w:rFonts w:hint="eastAsia"/>
              </w:rPr>
            </w:pPr>
            <w:r w:rsidRPr="007961BD">
              <w:rPr>
                <w:rFonts w:hint="eastAsia"/>
                <w:kern w:val="0"/>
              </w:rPr>
              <w:t>※</w:t>
            </w:r>
            <w:r w:rsidRPr="007961BD">
              <w:rPr>
                <w:rFonts w:hint="eastAsia"/>
                <w:spacing w:val="60"/>
                <w:kern w:val="0"/>
                <w:fitText w:val="1270" w:id="-1233323518"/>
              </w:rPr>
              <w:t>整理番</w:t>
            </w:r>
            <w:r w:rsidRPr="007961BD">
              <w:rPr>
                <w:rFonts w:hint="eastAsia"/>
                <w:spacing w:val="30"/>
                <w:kern w:val="0"/>
                <w:fitText w:val="1270" w:id="-1233323518"/>
              </w:rPr>
              <w:t>号</w:t>
            </w:r>
          </w:p>
        </w:tc>
        <w:tc>
          <w:tcPr>
            <w:tcW w:w="3245" w:type="dxa"/>
            <w:vAlign w:val="center"/>
          </w:tcPr>
          <w:p w14:paraId="2B368F40" w14:textId="77777777" w:rsidR="00172D94" w:rsidRDefault="00172D94" w:rsidP="007961BD">
            <w:pPr>
              <w:ind w:rightChars="104" w:right="264"/>
            </w:pPr>
          </w:p>
        </w:tc>
      </w:tr>
      <w:tr w:rsidR="00172D94" w14:paraId="031D8A4B" w14:textId="77777777" w:rsidTr="007961BD">
        <w:trPr>
          <w:trHeight w:val="560"/>
          <w:jc w:val="center"/>
        </w:trPr>
        <w:tc>
          <w:tcPr>
            <w:tcW w:w="3664" w:type="dxa"/>
            <w:gridSpan w:val="2"/>
            <w:vMerge/>
            <w:vAlign w:val="center"/>
          </w:tcPr>
          <w:p w14:paraId="29C621CD" w14:textId="77777777" w:rsidR="00172D94" w:rsidRDefault="00172D94" w:rsidP="007961BD">
            <w:pPr>
              <w:jc w:val="center"/>
              <w:rPr>
                <w:rFonts w:hint="eastAsia"/>
              </w:rPr>
            </w:pPr>
          </w:p>
        </w:tc>
        <w:tc>
          <w:tcPr>
            <w:tcW w:w="2032" w:type="dxa"/>
            <w:vAlign w:val="center"/>
          </w:tcPr>
          <w:p w14:paraId="310B8340" w14:textId="77777777" w:rsidR="00172D94" w:rsidRDefault="008C7B7D" w:rsidP="007961BD">
            <w:pPr>
              <w:jc w:val="center"/>
              <w:rPr>
                <w:rFonts w:hint="eastAsia"/>
              </w:rPr>
            </w:pPr>
            <w:r w:rsidRPr="007961BD">
              <w:rPr>
                <w:rFonts w:hint="eastAsia"/>
                <w:kern w:val="0"/>
              </w:rPr>
              <w:t>※受　理　日</w:t>
            </w:r>
          </w:p>
        </w:tc>
        <w:tc>
          <w:tcPr>
            <w:tcW w:w="3245" w:type="dxa"/>
            <w:vAlign w:val="center"/>
          </w:tcPr>
          <w:p w14:paraId="21B6F68F" w14:textId="77777777" w:rsidR="00172D94" w:rsidRDefault="00172D94" w:rsidP="007961BD"/>
        </w:tc>
      </w:tr>
      <w:tr w:rsidR="00172D94" w14:paraId="2A5AA67D" w14:textId="77777777" w:rsidTr="007961BD">
        <w:trPr>
          <w:trHeight w:val="558"/>
          <w:jc w:val="center"/>
        </w:trPr>
        <w:tc>
          <w:tcPr>
            <w:tcW w:w="3664" w:type="dxa"/>
            <w:gridSpan w:val="2"/>
            <w:vMerge/>
            <w:vAlign w:val="center"/>
          </w:tcPr>
          <w:p w14:paraId="1F4F1785" w14:textId="77777777" w:rsidR="00172D94" w:rsidRDefault="00172D94" w:rsidP="007961BD">
            <w:pPr>
              <w:jc w:val="center"/>
              <w:rPr>
                <w:rFonts w:hint="eastAsia"/>
              </w:rPr>
            </w:pPr>
          </w:p>
        </w:tc>
        <w:tc>
          <w:tcPr>
            <w:tcW w:w="2032" w:type="dxa"/>
            <w:vAlign w:val="center"/>
          </w:tcPr>
          <w:p w14:paraId="38460C9B" w14:textId="77777777" w:rsidR="00172D94" w:rsidRDefault="008C7B7D" w:rsidP="007961BD">
            <w:pPr>
              <w:jc w:val="center"/>
              <w:rPr>
                <w:rFonts w:hint="eastAsia"/>
              </w:rPr>
            </w:pPr>
            <w:r w:rsidRPr="007961BD">
              <w:rPr>
                <w:rFonts w:hint="eastAsia"/>
                <w:kern w:val="0"/>
              </w:rPr>
              <w:t>※</w:t>
            </w:r>
            <w:r w:rsidRPr="009F79C4">
              <w:rPr>
                <w:rFonts w:hint="eastAsia"/>
                <w:spacing w:val="71"/>
                <w:kern w:val="0"/>
                <w:fitText w:val="1270" w:id="-1233323263"/>
              </w:rPr>
              <w:t>交付番</w:t>
            </w:r>
            <w:r w:rsidRPr="009F79C4">
              <w:rPr>
                <w:rFonts w:hint="eastAsia"/>
                <w:spacing w:val="2"/>
                <w:kern w:val="0"/>
                <w:fitText w:val="1270" w:id="-1233323263"/>
              </w:rPr>
              <w:t>号</w:t>
            </w:r>
          </w:p>
        </w:tc>
        <w:tc>
          <w:tcPr>
            <w:tcW w:w="3245" w:type="dxa"/>
            <w:vAlign w:val="center"/>
          </w:tcPr>
          <w:p w14:paraId="725E6521" w14:textId="77777777" w:rsidR="00172D94" w:rsidRDefault="00172D94" w:rsidP="007961BD"/>
        </w:tc>
      </w:tr>
      <w:tr w:rsidR="00172D94" w14:paraId="3E49B224" w14:textId="77777777" w:rsidTr="007961BD">
        <w:trPr>
          <w:trHeight w:val="1290"/>
          <w:jc w:val="center"/>
        </w:trPr>
        <w:tc>
          <w:tcPr>
            <w:tcW w:w="2648" w:type="dxa"/>
            <w:vAlign w:val="center"/>
          </w:tcPr>
          <w:p w14:paraId="72B1DADB" w14:textId="77777777" w:rsidR="00172D94" w:rsidRDefault="00172D94" w:rsidP="007961BD">
            <w:pPr>
              <w:jc w:val="center"/>
              <w:rPr>
                <w:rFonts w:hint="eastAsia"/>
              </w:rPr>
            </w:pPr>
            <w:r w:rsidRPr="007961BD">
              <w:rPr>
                <w:rFonts w:hint="eastAsia"/>
                <w:spacing w:val="795"/>
                <w:kern w:val="0"/>
                <w:fitText w:val="2032" w:id="-1233889022"/>
              </w:rPr>
              <w:t>住</w:t>
            </w:r>
            <w:r w:rsidRPr="007961BD">
              <w:rPr>
                <w:rFonts w:hint="eastAsia"/>
                <w:spacing w:val="7"/>
                <w:kern w:val="0"/>
                <w:fitText w:val="2032" w:id="-1233889022"/>
              </w:rPr>
              <w:t>所</w:t>
            </w:r>
          </w:p>
        </w:tc>
        <w:tc>
          <w:tcPr>
            <w:tcW w:w="6293" w:type="dxa"/>
            <w:gridSpan w:val="3"/>
            <w:vAlign w:val="center"/>
          </w:tcPr>
          <w:p w14:paraId="2C25EE68" w14:textId="77777777" w:rsidR="00172D94" w:rsidRDefault="00172D94" w:rsidP="007961BD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</w:t>
            </w:r>
            <w:r w:rsidR="004426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  <w:p w14:paraId="4637E685" w14:textId="77777777" w:rsidR="00172D94" w:rsidRDefault="00172D94" w:rsidP="007961BD">
            <w:pPr>
              <w:rPr>
                <w:rFonts w:hint="eastAsia"/>
              </w:rPr>
            </w:pPr>
          </w:p>
          <w:p w14:paraId="699354E1" w14:textId="77777777" w:rsidR="00172D94" w:rsidRDefault="00172D94" w:rsidP="007961BD">
            <w:pPr>
              <w:rPr>
                <w:rFonts w:hint="eastAsia"/>
              </w:rPr>
            </w:pPr>
          </w:p>
          <w:p w14:paraId="542C3067" w14:textId="77777777" w:rsidR="00172D94" w:rsidRDefault="00172D94" w:rsidP="007961BD">
            <w:pPr>
              <w:ind w:firstLineChars="957" w:firstLine="2431"/>
            </w:pPr>
            <w:r>
              <w:rPr>
                <w:rFonts w:hint="eastAsia"/>
              </w:rPr>
              <w:t>ＴＥ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－</w:t>
            </w:r>
          </w:p>
        </w:tc>
      </w:tr>
      <w:tr w:rsidR="00392267" w14:paraId="366DA6A1" w14:textId="77777777" w:rsidTr="007961BD">
        <w:trPr>
          <w:trHeight w:val="562"/>
          <w:jc w:val="center"/>
        </w:trPr>
        <w:tc>
          <w:tcPr>
            <w:tcW w:w="2648" w:type="dxa"/>
            <w:tcBorders>
              <w:bottom w:val="dashed" w:sz="4" w:space="0" w:color="auto"/>
            </w:tcBorders>
            <w:vAlign w:val="center"/>
          </w:tcPr>
          <w:p w14:paraId="2C43D6F0" w14:textId="77777777" w:rsidR="00172D94" w:rsidRDefault="00172D94" w:rsidP="007961BD">
            <w:pPr>
              <w:jc w:val="center"/>
              <w:rPr>
                <w:rFonts w:hint="eastAsia"/>
              </w:rPr>
            </w:pPr>
            <w:r w:rsidRPr="007961BD">
              <w:rPr>
                <w:rFonts w:hint="eastAsia"/>
                <w:spacing w:val="195"/>
                <w:kern w:val="0"/>
                <w:fitText w:val="2032" w:id="-1233889021"/>
              </w:rPr>
              <w:t>フリガ</w:t>
            </w:r>
            <w:r w:rsidRPr="007961BD">
              <w:rPr>
                <w:rFonts w:hint="eastAsia"/>
                <w:spacing w:val="7"/>
                <w:kern w:val="0"/>
                <w:fitText w:val="2032" w:id="-1233889021"/>
              </w:rPr>
              <w:t>ナ</w:t>
            </w:r>
          </w:p>
        </w:tc>
        <w:tc>
          <w:tcPr>
            <w:tcW w:w="6293" w:type="dxa"/>
            <w:gridSpan w:val="3"/>
            <w:tcBorders>
              <w:bottom w:val="dashed" w:sz="4" w:space="0" w:color="auto"/>
            </w:tcBorders>
            <w:vAlign w:val="center"/>
          </w:tcPr>
          <w:p w14:paraId="41997015" w14:textId="77777777" w:rsidR="00172D94" w:rsidRDefault="00172D94" w:rsidP="007961BD"/>
        </w:tc>
      </w:tr>
      <w:tr w:rsidR="00844F89" w14:paraId="52227104" w14:textId="77777777" w:rsidTr="007961BD">
        <w:trPr>
          <w:trHeight w:val="833"/>
          <w:jc w:val="center"/>
        </w:trPr>
        <w:tc>
          <w:tcPr>
            <w:tcW w:w="2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9E2F87" w14:textId="77777777" w:rsidR="00172D94" w:rsidRDefault="00172D94" w:rsidP="007961BD">
            <w:pPr>
              <w:jc w:val="center"/>
              <w:rPr>
                <w:rFonts w:hint="eastAsia"/>
              </w:rPr>
            </w:pPr>
            <w:r w:rsidRPr="007961BD">
              <w:rPr>
                <w:rFonts w:hint="eastAsia"/>
                <w:spacing w:val="795"/>
                <w:kern w:val="0"/>
                <w:fitText w:val="2032" w:id="-1233889020"/>
              </w:rPr>
              <w:t>氏</w:t>
            </w:r>
            <w:r w:rsidRPr="007961BD">
              <w:rPr>
                <w:rFonts w:hint="eastAsia"/>
                <w:spacing w:val="7"/>
                <w:kern w:val="0"/>
                <w:fitText w:val="2032" w:id="-1233889020"/>
              </w:rPr>
              <w:t>名</w:t>
            </w:r>
          </w:p>
        </w:tc>
        <w:tc>
          <w:tcPr>
            <w:tcW w:w="62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921AFE" w14:textId="77777777" w:rsidR="00172D94" w:rsidRDefault="00172D94" w:rsidP="007961BD"/>
        </w:tc>
      </w:tr>
      <w:tr w:rsidR="00392267" w14:paraId="056EEC86" w14:textId="77777777" w:rsidTr="007961BD">
        <w:trPr>
          <w:trHeight w:val="574"/>
          <w:jc w:val="center"/>
        </w:trPr>
        <w:tc>
          <w:tcPr>
            <w:tcW w:w="2648" w:type="dxa"/>
            <w:tcBorders>
              <w:top w:val="dashed" w:sz="4" w:space="0" w:color="auto"/>
            </w:tcBorders>
            <w:vAlign w:val="center"/>
          </w:tcPr>
          <w:p w14:paraId="0E569247" w14:textId="77777777" w:rsidR="00172D94" w:rsidRDefault="00172D94" w:rsidP="007961BD">
            <w:pPr>
              <w:jc w:val="center"/>
              <w:rPr>
                <w:rFonts w:hint="eastAsia"/>
              </w:rPr>
            </w:pPr>
            <w:r w:rsidRPr="007961BD">
              <w:rPr>
                <w:rFonts w:hint="eastAsia"/>
                <w:spacing w:val="195"/>
                <w:kern w:val="0"/>
                <w:fitText w:val="2032" w:id="-1233889019"/>
              </w:rPr>
              <w:t>生年月</w:t>
            </w:r>
            <w:r w:rsidRPr="007961BD">
              <w:rPr>
                <w:rFonts w:hint="eastAsia"/>
                <w:spacing w:val="7"/>
                <w:kern w:val="0"/>
                <w:fitText w:val="2032" w:id="-1233889019"/>
              </w:rPr>
              <w:t>日</w:t>
            </w:r>
          </w:p>
        </w:tc>
        <w:tc>
          <w:tcPr>
            <w:tcW w:w="6293" w:type="dxa"/>
            <w:gridSpan w:val="3"/>
            <w:tcBorders>
              <w:top w:val="dashed" w:sz="4" w:space="0" w:color="auto"/>
            </w:tcBorders>
            <w:vAlign w:val="center"/>
          </w:tcPr>
          <w:p w14:paraId="2A366FE2" w14:textId="77777777" w:rsidR="00172D94" w:rsidRPr="00A06619" w:rsidRDefault="00172D94" w:rsidP="007961BD">
            <w:pPr>
              <w:ind w:firstLineChars="100" w:firstLine="254"/>
            </w:pPr>
            <w:r>
              <w:rPr>
                <w:rFonts w:hint="eastAsia"/>
              </w:rPr>
              <w:t>昭和</w:t>
            </w:r>
            <w:r w:rsidR="000B5ECD">
              <w:rPr>
                <w:rFonts w:hint="eastAsia"/>
              </w:rPr>
              <w:t>・平成</w:t>
            </w:r>
            <w:r w:rsidR="004B66BE">
              <w:rPr>
                <w:rFonts w:hint="eastAsia"/>
              </w:rPr>
              <w:t xml:space="preserve">　　　</w:t>
            </w:r>
            <w:r w:rsidR="005D1AE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5D1AE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5D1AE6">
              <w:rPr>
                <w:rFonts w:hint="eastAsia"/>
              </w:rPr>
              <w:t xml:space="preserve"> </w:t>
            </w:r>
            <w:r w:rsidR="005D1AE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</w:tr>
      <w:tr w:rsidR="00172D94" w14:paraId="3FD1F61A" w14:textId="77777777" w:rsidTr="007961BD">
        <w:trPr>
          <w:trHeight w:val="980"/>
          <w:jc w:val="center"/>
        </w:trPr>
        <w:tc>
          <w:tcPr>
            <w:tcW w:w="2648" w:type="dxa"/>
            <w:vAlign w:val="center"/>
          </w:tcPr>
          <w:p w14:paraId="0B7485BC" w14:textId="77777777" w:rsidR="00DC74AA" w:rsidRPr="007961BD" w:rsidRDefault="00172D94" w:rsidP="007961BD">
            <w:pPr>
              <w:jc w:val="center"/>
              <w:rPr>
                <w:rFonts w:hint="eastAsia"/>
                <w:spacing w:val="6"/>
                <w:kern w:val="0"/>
                <w:sz w:val="22"/>
                <w:szCs w:val="22"/>
              </w:rPr>
            </w:pPr>
            <w:r w:rsidRPr="007961BD">
              <w:rPr>
                <w:rFonts w:hint="eastAsia"/>
                <w:spacing w:val="32"/>
                <w:kern w:val="0"/>
                <w:sz w:val="22"/>
                <w:szCs w:val="22"/>
                <w:fitText w:val="2208" w:id="-1233397248"/>
              </w:rPr>
              <w:t>交付を受けよう</w:t>
            </w:r>
            <w:r w:rsidRPr="007961BD">
              <w:rPr>
                <w:rFonts w:hint="eastAsia"/>
                <w:kern w:val="0"/>
                <w:sz w:val="22"/>
                <w:szCs w:val="22"/>
                <w:fitText w:val="2208" w:id="-1233397248"/>
              </w:rPr>
              <w:t>と</w:t>
            </w:r>
          </w:p>
          <w:p w14:paraId="103B217E" w14:textId="77777777" w:rsidR="004B6087" w:rsidRPr="007961BD" w:rsidRDefault="00DC74AA" w:rsidP="007961BD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7961BD">
              <w:rPr>
                <w:rFonts w:hint="eastAsia"/>
                <w:spacing w:val="34"/>
                <w:kern w:val="0"/>
                <w:sz w:val="22"/>
                <w:szCs w:val="22"/>
                <w:fitText w:val="2244" w:id="-1233325564"/>
              </w:rPr>
              <w:t>する</w:t>
            </w:r>
            <w:r w:rsidR="00172D94" w:rsidRPr="007961BD">
              <w:rPr>
                <w:rFonts w:hint="eastAsia"/>
                <w:spacing w:val="34"/>
                <w:kern w:val="0"/>
                <w:sz w:val="22"/>
                <w:szCs w:val="22"/>
                <w:fitText w:val="2244" w:id="-1233325564"/>
              </w:rPr>
              <w:t>製造保安責</w:t>
            </w:r>
            <w:r w:rsidR="00172D94" w:rsidRPr="007961BD">
              <w:rPr>
                <w:rFonts w:hint="eastAsia"/>
                <w:spacing w:val="4"/>
                <w:kern w:val="0"/>
                <w:sz w:val="22"/>
                <w:szCs w:val="22"/>
                <w:fitText w:val="2244" w:id="-1233325564"/>
              </w:rPr>
              <w:t>任</w:t>
            </w:r>
          </w:p>
          <w:p w14:paraId="478087FC" w14:textId="77777777" w:rsidR="00172D94" w:rsidRDefault="00DC74AA" w:rsidP="007961BD">
            <w:pPr>
              <w:jc w:val="center"/>
              <w:rPr>
                <w:rFonts w:hint="eastAsia"/>
              </w:rPr>
            </w:pPr>
            <w:r w:rsidRPr="007961BD">
              <w:rPr>
                <w:rFonts w:hint="eastAsia"/>
                <w:spacing w:val="92"/>
                <w:kern w:val="0"/>
                <w:sz w:val="22"/>
                <w:szCs w:val="22"/>
                <w:fitText w:val="2244" w:id="-1233325565"/>
              </w:rPr>
              <w:t>者免</w:t>
            </w:r>
            <w:r w:rsidR="00172D94" w:rsidRPr="007961BD">
              <w:rPr>
                <w:rFonts w:hint="eastAsia"/>
                <w:spacing w:val="92"/>
                <w:kern w:val="0"/>
                <w:sz w:val="22"/>
                <w:szCs w:val="22"/>
                <w:fitText w:val="2244" w:id="-1233325565"/>
              </w:rPr>
              <w:t>状の種</w:t>
            </w:r>
            <w:r w:rsidR="00172D94" w:rsidRPr="007961BD">
              <w:rPr>
                <w:rFonts w:hint="eastAsia"/>
                <w:spacing w:val="2"/>
                <w:kern w:val="0"/>
                <w:sz w:val="22"/>
                <w:szCs w:val="22"/>
                <w:fitText w:val="2244" w:id="-1233325565"/>
              </w:rPr>
              <w:t>類</w:t>
            </w:r>
          </w:p>
        </w:tc>
        <w:tc>
          <w:tcPr>
            <w:tcW w:w="6293" w:type="dxa"/>
            <w:gridSpan w:val="3"/>
            <w:vAlign w:val="center"/>
          </w:tcPr>
          <w:p w14:paraId="28EDA4A4" w14:textId="77777777" w:rsidR="00172D94" w:rsidRDefault="004B6087" w:rsidP="007961BD">
            <w:pPr>
              <w:ind w:rightChars="135" w:right="343"/>
              <w:jc w:val="right"/>
            </w:pPr>
            <w:r>
              <w:rPr>
                <w:rFonts w:hint="eastAsia"/>
              </w:rPr>
              <w:t>責任</w:t>
            </w:r>
            <w:r w:rsidR="00172D94">
              <w:rPr>
                <w:rFonts w:hint="eastAsia"/>
              </w:rPr>
              <w:t>者免状</w:t>
            </w:r>
          </w:p>
        </w:tc>
      </w:tr>
      <w:tr w:rsidR="00172D94" w14:paraId="3B603B14" w14:textId="77777777" w:rsidTr="007961BD">
        <w:trPr>
          <w:trHeight w:val="844"/>
          <w:jc w:val="center"/>
        </w:trPr>
        <w:tc>
          <w:tcPr>
            <w:tcW w:w="2648" w:type="dxa"/>
            <w:vAlign w:val="center"/>
          </w:tcPr>
          <w:p w14:paraId="74DB2B11" w14:textId="77777777" w:rsidR="00172D94" w:rsidRDefault="00DC74AA" w:rsidP="007961BD">
            <w:pPr>
              <w:jc w:val="center"/>
              <w:rPr>
                <w:rFonts w:hint="eastAsia"/>
              </w:rPr>
            </w:pPr>
            <w:r w:rsidRPr="007961BD">
              <w:rPr>
                <w:rFonts w:hint="eastAsia"/>
                <w:spacing w:val="17"/>
                <w:kern w:val="0"/>
                <w:fitText w:val="2159" w:id="-1233325312"/>
              </w:rPr>
              <w:t>合格した試験の受</w:t>
            </w:r>
            <w:r w:rsidRPr="007961BD">
              <w:rPr>
                <w:rFonts w:hint="eastAsia"/>
                <w:spacing w:val="-1"/>
                <w:kern w:val="0"/>
                <w:fitText w:val="2159" w:id="-1233325312"/>
              </w:rPr>
              <w:t>験</w:t>
            </w:r>
            <w:r w:rsidRPr="007961BD">
              <w:rPr>
                <w:rFonts w:hint="eastAsia"/>
                <w:spacing w:val="34"/>
                <w:kern w:val="0"/>
                <w:fitText w:val="2159" w:id="-1233325563"/>
              </w:rPr>
              <w:t>年月日と受験番</w:t>
            </w:r>
            <w:r w:rsidRPr="007961BD">
              <w:rPr>
                <w:rFonts w:hint="eastAsia"/>
                <w:spacing w:val="2"/>
                <w:kern w:val="0"/>
                <w:fitText w:val="2159" w:id="-1233325563"/>
              </w:rPr>
              <w:t>号</w:t>
            </w:r>
          </w:p>
        </w:tc>
        <w:tc>
          <w:tcPr>
            <w:tcW w:w="6293" w:type="dxa"/>
            <w:gridSpan w:val="3"/>
            <w:vAlign w:val="center"/>
          </w:tcPr>
          <w:p w14:paraId="17103366" w14:textId="77777777" w:rsidR="00172D94" w:rsidRDefault="00F85E4A" w:rsidP="007961BD">
            <w:pPr>
              <w:ind w:firstLineChars="100" w:firstLine="254"/>
              <w:rPr>
                <w:rFonts w:hint="eastAsia"/>
              </w:rPr>
            </w:pPr>
            <w:r>
              <w:rPr>
                <w:rFonts w:hint="eastAsia"/>
              </w:rPr>
              <w:t>昭和・</w:t>
            </w:r>
            <w:r w:rsidR="00172D94">
              <w:rPr>
                <w:rFonts w:hint="eastAsia"/>
              </w:rPr>
              <w:t>平成</w:t>
            </w:r>
            <w:r w:rsidR="004B66BE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　</w:t>
            </w:r>
            <w:r w:rsidR="00172D9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="00172D9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172D94">
              <w:rPr>
                <w:rFonts w:hint="eastAsia"/>
              </w:rPr>
              <w:t>日</w:t>
            </w:r>
          </w:p>
          <w:p w14:paraId="63908C38" w14:textId="77777777" w:rsidR="00172D94" w:rsidRPr="00A06619" w:rsidRDefault="005D1AE6" w:rsidP="007961BD">
            <w:pPr>
              <w:ind w:firstLineChars="100" w:firstLine="254"/>
            </w:pPr>
            <w:r>
              <w:rPr>
                <w:rFonts w:hint="eastAsia"/>
              </w:rPr>
              <w:t>（</w:t>
            </w:r>
            <w:r w:rsidR="00172D94">
              <w:rPr>
                <w:rFonts w:hint="eastAsia"/>
              </w:rPr>
              <w:t>No.                      )</w:t>
            </w:r>
          </w:p>
        </w:tc>
      </w:tr>
      <w:tr w:rsidR="00172D94" w14:paraId="041CFF89" w14:textId="77777777" w:rsidTr="007961BD">
        <w:trPr>
          <w:trHeight w:val="564"/>
          <w:jc w:val="center"/>
        </w:trPr>
        <w:tc>
          <w:tcPr>
            <w:tcW w:w="2648" w:type="dxa"/>
            <w:vAlign w:val="center"/>
          </w:tcPr>
          <w:p w14:paraId="75C735F8" w14:textId="77777777" w:rsidR="00172D94" w:rsidRDefault="00172D94" w:rsidP="007961BD">
            <w:pPr>
              <w:jc w:val="center"/>
              <w:rPr>
                <w:rFonts w:hint="eastAsia"/>
              </w:rPr>
            </w:pPr>
            <w:r w:rsidRPr="007961BD">
              <w:rPr>
                <w:rFonts w:hint="eastAsia"/>
                <w:spacing w:val="195"/>
                <w:kern w:val="0"/>
                <w:fitText w:val="2032" w:id="-1233889013"/>
              </w:rPr>
              <w:t>受験地</w:t>
            </w:r>
            <w:r w:rsidRPr="007961BD">
              <w:rPr>
                <w:rFonts w:hint="eastAsia"/>
                <w:spacing w:val="7"/>
                <w:kern w:val="0"/>
                <w:fitText w:val="2032" w:id="-1233889013"/>
              </w:rPr>
              <w:t>名</w:t>
            </w:r>
          </w:p>
        </w:tc>
        <w:tc>
          <w:tcPr>
            <w:tcW w:w="6293" w:type="dxa"/>
            <w:gridSpan w:val="3"/>
            <w:vAlign w:val="center"/>
          </w:tcPr>
          <w:p w14:paraId="766E64C6" w14:textId="77777777" w:rsidR="00172D94" w:rsidRDefault="00172D94" w:rsidP="007961BD"/>
        </w:tc>
      </w:tr>
    </w:tbl>
    <w:p w14:paraId="6783EB21" w14:textId="71E9E87E" w:rsidR="00392267" w:rsidRDefault="00F11F41" w:rsidP="00392267">
      <w:pPr>
        <w:snapToGrid w:val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622DAA" wp14:editId="3900E1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363220"/>
                <wp:effectExtent l="2540" t="1905" r="0" b="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9F45E" w14:textId="77777777" w:rsidR="00C86B03" w:rsidRPr="004625A6" w:rsidRDefault="00C86B03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4625A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　　</w:t>
                            </w:r>
                            <w:r w:rsidRPr="004625A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規</w:t>
                            </w:r>
                          </w:p>
                          <w:p w14:paraId="6710AC69" w14:textId="77777777" w:rsidR="00C86B03" w:rsidRPr="004625A6" w:rsidRDefault="00C86B03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4625A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知事用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22DAA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4" type="#_x0000_t202" style="position:absolute;left:0;text-align:left;margin-left:0;margin-top:0;width:1in;height:2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" stroked="f">
                <v:textbox inset="5.85pt,.7pt,5.85pt,.7pt">
                  <w:txbxContent>
                    <w:p w14:paraId="64A9F45E" w14:textId="77777777" w:rsidR="00C86B03" w:rsidRPr="004625A6" w:rsidRDefault="00C86B03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4625A6">
                        <w:rPr>
                          <w:rFonts w:ascii="ＭＳ Ｐゴシック" w:eastAsia="ＭＳ Ｐゴシック" w:hAnsi="ＭＳ Ｐゴシック" w:hint="eastAsia"/>
                        </w:rPr>
                        <w:t>新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　　</w:t>
                      </w:r>
                      <w:r w:rsidRPr="004625A6">
                        <w:rPr>
                          <w:rFonts w:ascii="ＭＳ Ｐゴシック" w:eastAsia="ＭＳ Ｐゴシック" w:hAnsi="ＭＳ Ｐゴシック" w:hint="eastAsia"/>
                        </w:rPr>
                        <w:t>規</w:t>
                      </w:r>
                    </w:p>
                    <w:p w14:paraId="6710AC69" w14:textId="77777777" w:rsidR="00C86B03" w:rsidRPr="004625A6" w:rsidRDefault="00C86B03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4625A6">
                        <w:rPr>
                          <w:rFonts w:ascii="ＭＳ Ｐゴシック" w:eastAsia="ＭＳ Ｐゴシック" w:hAnsi="ＭＳ Ｐゴシック" w:hint="eastAsia"/>
                        </w:rPr>
                        <w:t>(知事用)</w:t>
                      </w:r>
                    </w:p>
                  </w:txbxContent>
                </v:textbox>
              </v:shape>
            </w:pict>
          </mc:Fallback>
        </mc:AlternateContent>
      </w:r>
    </w:p>
    <w:p w14:paraId="4AE05250" w14:textId="77777777" w:rsidR="007F0B13" w:rsidRDefault="007F0B13" w:rsidP="00172D94">
      <w:pPr>
        <w:ind w:firstLineChars="50" w:firstLine="127"/>
        <w:rPr>
          <w:rFonts w:hint="eastAsia"/>
        </w:rPr>
      </w:pPr>
    </w:p>
    <w:p w14:paraId="3A94ADB5" w14:textId="77777777" w:rsidR="007F0B13" w:rsidRDefault="007F0B13" w:rsidP="00D87951">
      <w:pPr>
        <w:rPr>
          <w:rFonts w:hint="eastAsia"/>
        </w:rPr>
      </w:pPr>
    </w:p>
    <w:p w14:paraId="3C2DED3D" w14:textId="0F26118C" w:rsidR="007A6137" w:rsidRDefault="004B66BE" w:rsidP="00D87951">
      <w:pPr>
        <w:spacing w:beforeLines="50" w:before="143"/>
        <w:ind w:firstLineChars="50" w:firstLine="127"/>
        <w:rPr>
          <w:rFonts w:hint="eastAsia"/>
        </w:rPr>
      </w:pPr>
      <w:r>
        <w:rPr>
          <w:rFonts w:hint="eastAsia"/>
        </w:rPr>
        <w:t>令和</w:t>
      </w:r>
      <w:r w:rsidR="00C95C6A">
        <w:rPr>
          <w:rFonts w:hint="eastAsia"/>
        </w:rPr>
        <w:t xml:space="preserve">  </w:t>
      </w:r>
      <w:r w:rsidR="007A6137">
        <w:rPr>
          <w:rFonts w:hint="eastAsia"/>
        </w:rPr>
        <w:t xml:space="preserve">　</w:t>
      </w:r>
      <w:r w:rsidR="00C95C6A">
        <w:rPr>
          <w:rFonts w:hint="eastAsia"/>
        </w:rPr>
        <w:t xml:space="preserve"> </w:t>
      </w:r>
      <w:r w:rsidR="007A6137">
        <w:rPr>
          <w:rFonts w:hint="eastAsia"/>
        </w:rPr>
        <w:t>年</w:t>
      </w:r>
      <w:r w:rsidR="00C95C6A">
        <w:rPr>
          <w:rFonts w:hint="eastAsia"/>
        </w:rPr>
        <w:t xml:space="preserve">    </w:t>
      </w:r>
      <w:r w:rsidR="007A6137">
        <w:rPr>
          <w:rFonts w:hint="eastAsia"/>
        </w:rPr>
        <w:t xml:space="preserve">　月</w:t>
      </w:r>
      <w:r w:rsidR="00C95C6A">
        <w:rPr>
          <w:rFonts w:hint="eastAsia"/>
        </w:rPr>
        <w:t xml:space="preserve">     </w:t>
      </w:r>
      <w:r w:rsidR="007A6137">
        <w:rPr>
          <w:rFonts w:hint="eastAsia"/>
        </w:rPr>
        <w:t>日</w:t>
      </w:r>
    </w:p>
    <w:p w14:paraId="48F3071D" w14:textId="77777777" w:rsidR="007A6137" w:rsidRDefault="007A6137" w:rsidP="00D87951">
      <w:pPr>
        <w:spacing w:beforeLines="50" w:before="143" w:afterLines="50" w:after="143"/>
        <w:ind w:firstLineChars="1650" w:firstLine="4191"/>
        <w:rPr>
          <w:rFonts w:hint="eastAsia"/>
        </w:rPr>
      </w:pPr>
      <w:r>
        <w:rPr>
          <w:rFonts w:hint="eastAsia"/>
        </w:rPr>
        <w:t>氏名（本人</w:t>
      </w:r>
      <w:r w:rsidR="008D2F79">
        <w:rPr>
          <w:rFonts w:hint="eastAsia"/>
        </w:rPr>
        <w:t>自筆</w:t>
      </w:r>
      <w:r>
        <w:rPr>
          <w:rFonts w:hint="eastAsia"/>
        </w:rPr>
        <w:t>）</w:t>
      </w:r>
    </w:p>
    <w:p w14:paraId="2E64C817" w14:textId="045923C7" w:rsidR="00EB2D4A" w:rsidRDefault="00F11F41" w:rsidP="004B6087">
      <w:pPr>
        <w:snapToGrid w:val="0"/>
        <w:spacing w:line="300" w:lineRule="auto"/>
        <w:ind w:firstLineChars="950" w:firstLine="2413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7EA362" wp14:editId="6B9D15C5">
                <wp:simplePos x="0" y="0"/>
                <wp:positionH relativeFrom="column">
                  <wp:posOffset>3122930</wp:posOffset>
                </wp:positionH>
                <wp:positionV relativeFrom="paragraph">
                  <wp:posOffset>73025</wp:posOffset>
                </wp:positionV>
                <wp:extent cx="2580640" cy="635635"/>
                <wp:effectExtent l="10795" t="12065" r="8890" b="952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85FE0" w14:textId="77777777" w:rsidR="00C86B03" w:rsidRDefault="00C86B0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C86B03">
                              <w:rPr>
                                <w:rFonts w:hint="eastAsia"/>
                                <w:w w:val="80"/>
                                <w:sz w:val="20"/>
                                <w:szCs w:val="20"/>
                              </w:rPr>
                              <w:t>(</w:t>
                            </w:r>
                            <w:r w:rsidRPr="00C86B03">
                              <w:rPr>
                                <w:rFonts w:hint="eastAsia"/>
                                <w:w w:val="80"/>
                                <w:sz w:val="20"/>
                                <w:szCs w:val="20"/>
                              </w:rPr>
                              <w:t>勤務先等</w:t>
                            </w:r>
                            <w:r w:rsidRPr="00C86B03">
                              <w:rPr>
                                <w:rFonts w:hint="eastAsia"/>
                                <w:w w:val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5D2E9A4" w14:textId="77777777" w:rsidR="00C86B03" w:rsidRDefault="00C86B0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ＴＥＬ</w:t>
                            </w:r>
                            <w:r w:rsidRPr="0005295B">
                              <w:rPr>
                                <w:rFonts w:ascii="ＭＳ 明朝" w:hAnsi="ＭＳ 明朝" w:hint="eastAsia"/>
                              </w:rPr>
                              <w:t>(　　  　)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－</w:t>
                            </w:r>
                          </w:p>
                          <w:p w14:paraId="175A2D8B" w14:textId="77777777" w:rsidR="00C86B03" w:rsidRDefault="00C86B03" w:rsidP="00F442D2">
                            <w:pPr>
                              <w:ind w:firstLineChars="900" w:firstLine="228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内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EA362" id="Text Box 21" o:spid="_x0000_s1035" type="#_x0000_t202" style="position:absolute;left:0;text-align:left;margin-left:245.9pt;margin-top:5.75pt;width:203.2pt;height:5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">
                <v:textbox inset="5.85pt,.7pt,5.85pt,.7pt">
                  <w:txbxContent>
                    <w:p w14:paraId="47885FE0" w14:textId="77777777" w:rsidR="00C86B03" w:rsidRDefault="00C86B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連絡先</w:t>
                      </w:r>
                      <w:r w:rsidRPr="00C86B03">
                        <w:rPr>
                          <w:rFonts w:hint="eastAsia"/>
                          <w:w w:val="80"/>
                          <w:sz w:val="20"/>
                          <w:szCs w:val="20"/>
                        </w:rPr>
                        <w:t>(</w:t>
                      </w:r>
                      <w:r w:rsidRPr="00C86B03">
                        <w:rPr>
                          <w:rFonts w:hint="eastAsia"/>
                          <w:w w:val="80"/>
                          <w:sz w:val="20"/>
                          <w:szCs w:val="20"/>
                        </w:rPr>
                        <w:t>勤務先等</w:t>
                      </w:r>
                      <w:r w:rsidRPr="00C86B03">
                        <w:rPr>
                          <w:rFonts w:hint="eastAsia"/>
                          <w:w w:val="80"/>
                          <w:sz w:val="20"/>
                          <w:szCs w:val="20"/>
                        </w:rPr>
                        <w:t>)</w:t>
                      </w:r>
                    </w:p>
                    <w:p w14:paraId="55D2E9A4" w14:textId="77777777" w:rsidR="00C86B03" w:rsidRDefault="00C86B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ＴＥＬ</w:t>
                      </w:r>
                      <w:r w:rsidRPr="0005295B">
                        <w:rPr>
                          <w:rFonts w:ascii="ＭＳ 明朝" w:hAnsi="ＭＳ 明朝" w:hint="eastAsia"/>
                        </w:rPr>
                        <w:t>(　　  　)</w:t>
                      </w:r>
                      <w:r>
                        <w:rPr>
                          <w:rFonts w:hint="eastAsia"/>
                        </w:rPr>
                        <w:t xml:space="preserve">　　　－</w:t>
                      </w:r>
                    </w:p>
                    <w:p w14:paraId="175A2D8B" w14:textId="77777777" w:rsidR="00C86B03" w:rsidRDefault="00C86B03" w:rsidP="00F442D2">
                      <w:pPr>
                        <w:ind w:firstLineChars="900" w:firstLine="228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内線</w:t>
                      </w:r>
                    </w:p>
                  </w:txbxContent>
                </v:textbox>
              </v:shape>
            </w:pict>
          </mc:Fallback>
        </mc:AlternateContent>
      </w:r>
    </w:p>
    <w:p w14:paraId="6B5CEB0D" w14:textId="77777777" w:rsidR="00066221" w:rsidRDefault="00066221" w:rsidP="005D1AE6">
      <w:pPr>
        <w:ind w:firstLineChars="950" w:firstLine="2413"/>
        <w:rPr>
          <w:rFonts w:hint="eastAsia"/>
        </w:rPr>
      </w:pPr>
    </w:p>
    <w:p w14:paraId="66B2439D" w14:textId="77777777" w:rsidR="007A6137" w:rsidRDefault="005D1AE6" w:rsidP="005D1AE6">
      <w:pPr>
        <w:ind w:firstLineChars="950" w:firstLine="2413"/>
        <w:rPr>
          <w:rFonts w:hint="eastAsia"/>
        </w:rPr>
      </w:pPr>
      <w:r>
        <w:rPr>
          <w:rFonts w:hint="eastAsia"/>
        </w:rPr>
        <w:t>知事</w:t>
      </w:r>
      <w:r w:rsidR="007A6137">
        <w:rPr>
          <w:rFonts w:hint="eastAsia"/>
        </w:rPr>
        <w:t xml:space="preserve">　殿</w:t>
      </w:r>
      <w:r w:rsidR="00F442D2">
        <w:rPr>
          <w:rFonts w:hint="eastAsia"/>
        </w:rPr>
        <w:t xml:space="preserve">　</w:t>
      </w:r>
    </w:p>
    <w:p w14:paraId="5FD8BB78" w14:textId="77777777" w:rsidR="007A6137" w:rsidRDefault="007A6137">
      <w:pPr>
        <w:rPr>
          <w:rFonts w:hint="eastAsia"/>
        </w:rPr>
      </w:pPr>
    </w:p>
    <w:p w14:paraId="189CD7D8" w14:textId="4CED8E21" w:rsidR="000F5357" w:rsidRDefault="00F11F4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4EAB29" wp14:editId="31C1E251">
                <wp:simplePos x="0" y="0"/>
                <wp:positionH relativeFrom="column">
                  <wp:posOffset>78528</wp:posOffset>
                </wp:positionH>
                <wp:positionV relativeFrom="paragraph">
                  <wp:posOffset>45932</wp:posOffset>
                </wp:positionV>
                <wp:extent cx="5645150" cy="1104900"/>
                <wp:effectExtent l="0" t="0" r="12700" b="1905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CBE4E" w14:textId="77777777" w:rsidR="00C86B03" w:rsidRDefault="00C86B03" w:rsidP="00D87951">
                            <w:pPr>
                              <w:spacing w:beforeLines="50" w:before="14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収入証紙貼付欄</w:t>
                            </w:r>
                          </w:p>
                          <w:p w14:paraId="056D992C" w14:textId="77777777" w:rsidR="00C86B03" w:rsidRDefault="00C86B03" w:rsidP="000F5357">
                            <w:pPr>
                              <w:snapToGrid w:val="0"/>
                              <w:spacing w:line="60" w:lineRule="auto"/>
                              <w:rPr>
                                <w:rFonts w:hint="eastAsia"/>
                              </w:rPr>
                            </w:pPr>
                          </w:p>
                          <w:p w14:paraId="5899D093" w14:textId="77777777" w:rsidR="00C86B03" w:rsidRPr="00564995" w:rsidRDefault="00C86B03" w:rsidP="008C7B7D">
                            <w:pPr>
                              <w:ind w:firstLineChars="300" w:firstLine="672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5649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こには</w:t>
                            </w:r>
                            <w:r w:rsidRPr="005649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受験地の道府県発行の</w:t>
                            </w:r>
                            <w:r w:rsidRPr="00B278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収入証紙</w:t>
                            </w:r>
                            <w:r w:rsidRPr="005649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2751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福岡県</w:t>
                            </w:r>
                            <w:r w:rsidRPr="005649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にあっては</w:t>
                            </w:r>
                            <w:r w:rsidRPr="002751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領収証紙</w:t>
                            </w:r>
                            <w:r w:rsidRPr="005649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)３，４００円</w:t>
                            </w:r>
                          </w:p>
                          <w:p w14:paraId="1FE37BF5" w14:textId="77777777" w:rsidR="00C86B03" w:rsidRPr="00564995" w:rsidRDefault="00C86B03" w:rsidP="00D06E6F">
                            <w:pPr>
                              <w:ind w:firstLineChars="200" w:firstLine="449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5649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を貼付</w:t>
                            </w:r>
                            <w:r w:rsidRPr="0056499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  <w:r w:rsidR="00D06E6F" w:rsidRPr="00B278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（収入印紙ではありません。）</w:t>
                            </w:r>
                          </w:p>
                          <w:p w14:paraId="751736B3" w14:textId="77777777" w:rsidR="00C86B03" w:rsidRDefault="00D06E6F" w:rsidP="00B27827">
                            <w:pPr>
                              <w:ind w:firstLineChars="300" w:firstLine="674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649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注意：</w:t>
                            </w:r>
                            <w:r w:rsidR="00B27827" w:rsidRPr="00B278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大阪府</w:t>
                            </w:r>
                            <w:r w:rsidR="00B278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Pr="00B278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広島県</w:t>
                            </w:r>
                            <w:r w:rsidRPr="005649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にあっては</w:t>
                            </w:r>
                            <w:r w:rsidR="00B278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支払い方法が異なります。必ず、記載要領をご確認</w:t>
                            </w:r>
                          </w:p>
                          <w:p w14:paraId="169A62EC" w14:textId="77777777" w:rsidR="00B27827" w:rsidRPr="00B27827" w:rsidRDefault="00B27827" w:rsidP="00B27827">
                            <w:pPr>
                              <w:ind w:leftChars="450" w:left="1143"/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EAB29" id="Text Box 26" o:spid="_x0000_s1036" type="#_x0000_t202" style="position:absolute;left:0;text-align:left;margin-left:6.2pt;margin-top:3.6pt;width:444.5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">
                <v:textbox inset="5.85pt,.7pt,5.85pt,.7pt">
                  <w:txbxContent>
                    <w:p w14:paraId="6F8CBE4E" w14:textId="77777777" w:rsidR="00C86B03" w:rsidRDefault="00C86B03" w:rsidP="00D87951">
                      <w:pPr>
                        <w:spacing w:beforeLines="50" w:before="14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収入証紙貼付欄</w:t>
                      </w:r>
                    </w:p>
                    <w:p w14:paraId="056D992C" w14:textId="77777777" w:rsidR="00C86B03" w:rsidRDefault="00C86B03" w:rsidP="000F5357">
                      <w:pPr>
                        <w:snapToGrid w:val="0"/>
                        <w:spacing w:line="60" w:lineRule="auto"/>
                        <w:rPr>
                          <w:rFonts w:hint="eastAsia"/>
                        </w:rPr>
                      </w:pPr>
                    </w:p>
                    <w:p w14:paraId="5899D093" w14:textId="77777777" w:rsidR="00C86B03" w:rsidRPr="00564995" w:rsidRDefault="00C86B03" w:rsidP="008C7B7D">
                      <w:pPr>
                        <w:ind w:firstLineChars="300" w:firstLine="672"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</w:pPr>
                      <w:r w:rsidRPr="00564995">
                        <w:rPr>
                          <w:rFonts w:hint="eastAsia"/>
                          <w:sz w:val="18"/>
                          <w:szCs w:val="18"/>
                        </w:rPr>
                        <w:t>ここには</w:t>
                      </w:r>
                      <w:r w:rsidRPr="0056499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受験地の道府県発行の</w:t>
                      </w:r>
                      <w:r w:rsidRPr="00B2782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収入証紙</w:t>
                      </w:r>
                      <w:r w:rsidRPr="0056499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(</w:t>
                      </w:r>
                      <w:r w:rsidRPr="0027511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福岡県</w:t>
                      </w:r>
                      <w:r w:rsidRPr="0056499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にあっては</w:t>
                      </w:r>
                      <w:r w:rsidRPr="0027511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領収証紙</w:t>
                      </w:r>
                      <w:r w:rsidRPr="0056499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)３，４００円</w:t>
                      </w:r>
                    </w:p>
                    <w:p w14:paraId="1FE37BF5" w14:textId="77777777" w:rsidR="00C86B03" w:rsidRPr="00564995" w:rsidRDefault="00C86B03" w:rsidP="00D06E6F">
                      <w:pPr>
                        <w:ind w:firstLineChars="200" w:firstLine="449"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</w:pPr>
                      <w:r w:rsidRPr="0056499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を貼付</w:t>
                      </w:r>
                      <w:r w:rsidRPr="0056499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てください。</w:t>
                      </w:r>
                      <w:r w:rsidR="00D06E6F" w:rsidRPr="00B2782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（収入印紙ではありません。）</w:t>
                      </w:r>
                    </w:p>
                    <w:p w14:paraId="751736B3" w14:textId="77777777" w:rsidR="00C86B03" w:rsidRDefault="00D06E6F" w:rsidP="00B27827">
                      <w:pPr>
                        <w:ind w:firstLineChars="300" w:firstLine="674"/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6499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注意：</w:t>
                      </w:r>
                      <w:r w:rsidR="00B27827" w:rsidRPr="00B2782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大阪府</w:t>
                      </w:r>
                      <w:r w:rsidR="00B2782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Pr="00B2782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広島県</w:t>
                      </w:r>
                      <w:r w:rsidRPr="0056499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にあっては</w:t>
                      </w:r>
                      <w:r w:rsidR="00B2782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支払い方法が異なります。必ず、記載要領をご確認</w:t>
                      </w:r>
                    </w:p>
                    <w:p w14:paraId="169A62EC" w14:textId="77777777" w:rsidR="00B27827" w:rsidRPr="00B27827" w:rsidRDefault="00B27827" w:rsidP="00B27827">
                      <w:pPr>
                        <w:ind w:leftChars="450" w:left="1143"/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112680" w14:textId="77777777" w:rsidR="000F5357" w:rsidRDefault="000F5357">
      <w:pPr>
        <w:rPr>
          <w:rFonts w:hint="eastAsia"/>
        </w:rPr>
      </w:pPr>
    </w:p>
    <w:p w14:paraId="30FEDCB6" w14:textId="77777777" w:rsidR="000F5357" w:rsidRDefault="000F5357">
      <w:pPr>
        <w:rPr>
          <w:rFonts w:hint="eastAsia"/>
        </w:rPr>
      </w:pPr>
    </w:p>
    <w:p w14:paraId="3C65EE49" w14:textId="77777777" w:rsidR="000F5357" w:rsidRDefault="000F5357">
      <w:pPr>
        <w:rPr>
          <w:rFonts w:hint="eastAsia"/>
        </w:rPr>
      </w:pPr>
    </w:p>
    <w:p w14:paraId="2D733AE4" w14:textId="77777777" w:rsidR="000F5357" w:rsidRDefault="000F5357">
      <w:pPr>
        <w:rPr>
          <w:rFonts w:hint="eastAsia"/>
        </w:rPr>
      </w:pPr>
    </w:p>
    <w:p w14:paraId="38A70489" w14:textId="77777777" w:rsidR="007A6137" w:rsidRDefault="007A6137">
      <w:pPr>
        <w:rPr>
          <w:rFonts w:ascii="ＭＳ Ｐゴシック" w:eastAsia="ＭＳ Ｐゴシック" w:hAnsi="ＭＳ Ｐゴシック" w:hint="eastAsia"/>
          <w:sz w:val="19"/>
          <w:szCs w:val="19"/>
        </w:rPr>
      </w:pPr>
    </w:p>
    <w:p w14:paraId="7A65CF16" w14:textId="77777777" w:rsidR="004625A6" w:rsidRDefault="000F5357" w:rsidP="00D87951">
      <w:pPr>
        <w:spacing w:beforeLines="100" w:before="286"/>
        <w:ind w:leftChars="92" w:left="794" w:hangingChars="250" w:hanging="560"/>
        <w:rPr>
          <w:rFonts w:ascii="ＭＳ Ｐゴシック" w:eastAsia="ＭＳ Ｐゴシック" w:hAnsi="ＭＳ Ｐゴシック" w:hint="eastAsia"/>
          <w:sz w:val="18"/>
          <w:szCs w:val="18"/>
        </w:rPr>
      </w:pPr>
      <w:r w:rsidRPr="004625A6">
        <w:rPr>
          <w:rFonts w:ascii="ＭＳ Ｐゴシック" w:eastAsia="ＭＳ Ｐゴシック" w:hAnsi="ＭＳ Ｐゴシック" w:hint="eastAsia"/>
          <w:sz w:val="18"/>
          <w:szCs w:val="18"/>
        </w:rPr>
        <w:t>注意：住所、氏名及び生年月日等の記載項目は免状に直接反映されますので、楷書で正確に</w:t>
      </w:r>
    </w:p>
    <w:p w14:paraId="2EC67E99" w14:textId="77777777" w:rsidR="000F5357" w:rsidRPr="004625A6" w:rsidRDefault="000F5357" w:rsidP="004625A6">
      <w:pPr>
        <w:ind w:leftChars="312" w:left="792"/>
        <w:rPr>
          <w:rFonts w:hint="eastAsia"/>
          <w:sz w:val="18"/>
          <w:szCs w:val="18"/>
        </w:rPr>
      </w:pPr>
      <w:r w:rsidRPr="004625A6">
        <w:rPr>
          <w:rFonts w:ascii="ＭＳ Ｐゴシック" w:eastAsia="ＭＳ Ｐゴシック" w:hAnsi="ＭＳ Ｐゴシック" w:hint="eastAsia"/>
          <w:sz w:val="18"/>
          <w:szCs w:val="18"/>
        </w:rPr>
        <w:t>記入してください。</w:t>
      </w:r>
    </w:p>
    <w:p w14:paraId="0FF373F3" w14:textId="77777777" w:rsidR="007A6137" w:rsidRPr="00C95C6A" w:rsidRDefault="007A6137" w:rsidP="00D87951">
      <w:pPr>
        <w:spacing w:beforeLines="50" w:before="143"/>
        <w:ind w:firstLineChars="100" w:firstLine="224"/>
        <w:rPr>
          <w:rFonts w:hint="eastAsia"/>
          <w:sz w:val="18"/>
          <w:szCs w:val="18"/>
        </w:rPr>
      </w:pPr>
      <w:r w:rsidRPr="00C95C6A">
        <w:rPr>
          <w:rFonts w:hint="eastAsia"/>
          <w:sz w:val="18"/>
          <w:szCs w:val="18"/>
        </w:rPr>
        <w:t>備考</w:t>
      </w:r>
      <w:r w:rsidR="000F5357" w:rsidRPr="0005295B">
        <w:rPr>
          <w:rFonts w:ascii="ＭＳ 明朝" w:hAnsi="ＭＳ 明朝" w:hint="eastAsia"/>
          <w:sz w:val="18"/>
          <w:szCs w:val="18"/>
        </w:rPr>
        <w:t>1</w:t>
      </w:r>
      <w:r w:rsidRPr="00C95C6A">
        <w:rPr>
          <w:rFonts w:hint="eastAsia"/>
          <w:sz w:val="18"/>
          <w:szCs w:val="18"/>
        </w:rPr>
        <w:t xml:space="preserve">　この用紙の大きさは、日本</w:t>
      </w:r>
      <w:r w:rsidR="00160E0A">
        <w:rPr>
          <w:rFonts w:hint="eastAsia"/>
          <w:sz w:val="18"/>
          <w:szCs w:val="18"/>
        </w:rPr>
        <w:t>産業</w:t>
      </w:r>
      <w:r w:rsidRPr="00C95C6A">
        <w:rPr>
          <w:rFonts w:hint="eastAsia"/>
          <w:sz w:val="18"/>
          <w:szCs w:val="18"/>
        </w:rPr>
        <w:t>規格Ａ４とすること。</w:t>
      </w:r>
    </w:p>
    <w:p w14:paraId="09B3E5E1" w14:textId="77777777" w:rsidR="00442658" w:rsidRDefault="000F5357" w:rsidP="000F5357">
      <w:pPr>
        <w:ind w:leftChars="198" w:left="503" w:firstLineChars="100" w:firstLine="224"/>
        <w:rPr>
          <w:sz w:val="18"/>
          <w:szCs w:val="18"/>
        </w:rPr>
      </w:pPr>
      <w:r w:rsidRPr="0005295B">
        <w:rPr>
          <w:rFonts w:ascii="ＭＳ 明朝" w:hAnsi="ＭＳ 明朝" w:hint="eastAsia"/>
          <w:sz w:val="18"/>
          <w:szCs w:val="18"/>
        </w:rPr>
        <w:t>2</w:t>
      </w:r>
      <w:r w:rsidR="007A6137" w:rsidRPr="00C95C6A">
        <w:rPr>
          <w:rFonts w:hint="eastAsia"/>
          <w:sz w:val="18"/>
          <w:szCs w:val="18"/>
        </w:rPr>
        <w:t xml:space="preserve">　※印の項は記載しないこと。</w:t>
      </w:r>
    </w:p>
    <w:p w14:paraId="2B14D9C5" w14:textId="00126319" w:rsidR="005B0152" w:rsidRPr="00D87951" w:rsidRDefault="00F11F41" w:rsidP="00D87951">
      <w:pPr>
        <w:spacing w:line="424" w:lineRule="exact"/>
        <w:jc w:val="center"/>
        <w:rPr>
          <w:rFonts w:eastAsia="ＭＳ ゴシック" w:hAnsi="Times New Roman" w:cs="ＭＳ ゴシック" w:hint="eastAsia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092573" wp14:editId="685F77F7">
                <wp:simplePos x="0" y="0"/>
                <wp:positionH relativeFrom="column">
                  <wp:posOffset>4758055</wp:posOffset>
                </wp:positionH>
                <wp:positionV relativeFrom="paragraph">
                  <wp:posOffset>133350</wp:posOffset>
                </wp:positionV>
                <wp:extent cx="1048385" cy="221615"/>
                <wp:effectExtent l="26670" t="24130" r="20320" b="20955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8385" cy="221615"/>
                        </a:xfrm>
                        <a:prstGeom prst="roundRect">
                          <a:avLst>
                            <a:gd name="adj" fmla="val 2540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2C0214" w14:textId="77777777" w:rsidR="00C86B03" w:rsidRPr="004B6087" w:rsidRDefault="00C86B03" w:rsidP="000F5357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position w:val="6"/>
                                <w:sz w:val="22"/>
                                <w:szCs w:val="22"/>
                              </w:rPr>
                            </w:pPr>
                            <w:r w:rsidRPr="004B6087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position w:val="6"/>
                                <w:sz w:val="22"/>
                                <w:szCs w:val="22"/>
                              </w:rPr>
                              <w:t>知/製・新</w:t>
                            </w:r>
                          </w:p>
                        </w:txbxContent>
                      </wps:txbx>
                      <wps:bodyPr rot="0" vert="horz" wrap="square" lIns="41760" tIns="0" rIns="417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092573" id="AutoShape 37" o:spid="_x0000_s1037" style="position:absolute;left:0;text-align:left;margin-left:374.65pt;margin-top:10.5pt;width:82.55pt;height:1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6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" strokeweight="3pt">
                <v:stroke linestyle="thinThin"/>
                <v:textbox inset="1.16mm,0,1.16mm,0">
                  <w:txbxContent>
                    <w:p w14:paraId="762C0214" w14:textId="77777777" w:rsidR="00C86B03" w:rsidRPr="004B6087" w:rsidRDefault="00C86B03" w:rsidP="000F5357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position w:val="6"/>
                          <w:sz w:val="22"/>
                          <w:szCs w:val="22"/>
                        </w:rPr>
                      </w:pPr>
                      <w:r w:rsidRPr="004B6087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position w:val="6"/>
                          <w:sz w:val="22"/>
                          <w:szCs w:val="22"/>
                        </w:rPr>
                        <w:t>知/製・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EE99A6" wp14:editId="3C39AA32">
                <wp:simplePos x="0" y="0"/>
                <wp:positionH relativeFrom="column">
                  <wp:posOffset>1854835</wp:posOffset>
                </wp:positionH>
                <wp:positionV relativeFrom="paragraph">
                  <wp:posOffset>87630</wp:posOffset>
                </wp:positionV>
                <wp:extent cx="2096770" cy="272415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8CD77" w14:textId="77777777" w:rsidR="00C86B03" w:rsidRPr="000F5357" w:rsidRDefault="00C86B03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</w:pPr>
                            <w:r w:rsidRPr="000F535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Pr="000F535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記載要領は</w:t>
                            </w:r>
                            <w:r w:rsidR="00B6574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次頁</w:t>
                            </w:r>
                            <w:r w:rsidRPr="000F535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参照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E99A6" id="Text Box 29" o:spid="_x0000_s1038" type="#_x0000_t202" style="position:absolute;left:0;text-align:left;margin-left:146.05pt;margin-top:6.9pt;width:165.1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" stroked="f">
                <v:textbox inset="5.85pt,.7pt,5.85pt,.7pt">
                  <w:txbxContent>
                    <w:p w14:paraId="12D8CD77" w14:textId="77777777" w:rsidR="00C86B03" w:rsidRPr="000F5357" w:rsidRDefault="00C86B03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</w:pPr>
                      <w:r w:rsidRPr="000F535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Pr="000F535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記載要領は</w:t>
                      </w:r>
                      <w:r w:rsidR="00B6574D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次頁</w:t>
                      </w:r>
                      <w:r w:rsidRPr="000F535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参照）</w:t>
                      </w:r>
                    </w:p>
                  </w:txbxContent>
                </v:textbox>
              </v:shape>
            </w:pict>
          </mc:Fallback>
        </mc:AlternateContent>
      </w:r>
      <w:r w:rsidR="00442658">
        <w:br w:type="page"/>
      </w:r>
      <w:r w:rsidR="00B6574D">
        <w:rPr>
          <w:rFonts w:eastAsia="ＭＳ ゴシック" w:hAnsi="Times New Roman" w:cs="ＭＳ ゴシック" w:hint="eastAsia"/>
          <w:sz w:val="34"/>
          <w:szCs w:val="34"/>
        </w:rPr>
        <w:lastRenderedPageBreak/>
        <w:t>免状交付申請書</w:t>
      </w:r>
      <w:r w:rsidR="00B6574D">
        <w:rPr>
          <w:rFonts w:ascii="ＭＳ ゴシック" w:hAnsi="ＭＳ ゴシック" w:cs="ＭＳ ゴシック"/>
          <w:sz w:val="34"/>
          <w:szCs w:val="34"/>
        </w:rPr>
        <w:t>(</w:t>
      </w:r>
      <w:r w:rsidR="00B6574D">
        <w:rPr>
          <w:rFonts w:eastAsia="ＭＳ ゴシック" w:hAnsi="Times New Roman" w:cs="ＭＳ ゴシック" w:hint="eastAsia"/>
          <w:sz w:val="34"/>
          <w:szCs w:val="34"/>
        </w:rPr>
        <w:t>新規申請</w:t>
      </w:r>
      <w:r w:rsidR="00B6574D">
        <w:rPr>
          <w:rFonts w:ascii="ＭＳ ゴシック" w:hAnsi="ＭＳ ゴシック" w:cs="ＭＳ ゴシック"/>
          <w:sz w:val="34"/>
          <w:szCs w:val="34"/>
        </w:rPr>
        <w:t>)</w:t>
      </w:r>
      <w:r w:rsidR="00B6574D">
        <w:rPr>
          <w:rFonts w:eastAsia="ＭＳ ゴシック" w:hAnsi="Times New Roman" w:cs="ＭＳ ゴシック" w:hint="eastAsia"/>
          <w:sz w:val="34"/>
          <w:szCs w:val="34"/>
        </w:rPr>
        <w:t>の記載について</w:t>
      </w:r>
    </w:p>
    <w:p w14:paraId="614855CC" w14:textId="5C706D9A" w:rsidR="00B6574D" w:rsidRDefault="00B6574D" w:rsidP="00D87951">
      <w:pPr>
        <w:spacing w:beforeLines="30" w:before="85" w:afterLines="30" w:after="85" w:line="344" w:lineRule="exact"/>
        <w:jc w:val="center"/>
        <w:rPr>
          <w:rFonts w:hAnsi="Times New Roman" w:hint="eastAsia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－</w:t>
      </w:r>
      <w:r>
        <w:rPr>
          <w:rFonts w:ascii="ＭＳ ゴシック" w:hAnsi="ＭＳ ゴシック" w:cs="ＭＳ ゴシック"/>
          <w:sz w:val="26"/>
          <w:szCs w:val="26"/>
        </w:rPr>
        <w:t xml:space="preserve"> </w:t>
      </w:r>
      <w:r>
        <w:rPr>
          <w:rFonts w:eastAsia="ＭＳ ゴシック" w:hAnsi="Times New Roman" w:cs="ＭＳ ゴシック" w:hint="eastAsia"/>
          <w:sz w:val="26"/>
          <w:szCs w:val="26"/>
        </w:rPr>
        <w:t>高圧ガス製造保安責任者免状関係</w:t>
      </w:r>
      <w:r>
        <w:rPr>
          <w:rFonts w:ascii="ＭＳ ゴシック" w:hAnsi="ＭＳ ゴシック" w:cs="ＭＳ ゴシック"/>
          <w:sz w:val="26"/>
          <w:szCs w:val="26"/>
        </w:rPr>
        <w:t xml:space="preserve"> </w:t>
      </w:r>
      <w:r>
        <w:rPr>
          <w:rFonts w:eastAsia="ＭＳ ゴシック" w:hAnsi="Times New Roman" w:cs="ＭＳ ゴシック" w:hint="eastAsia"/>
          <w:sz w:val="26"/>
          <w:szCs w:val="26"/>
        </w:rPr>
        <w:t>－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9"/>
      </w:tblGrid>
      <w:tr w:rsidR="00B6574D" w14:paraId="58B4A215" w14:textId="77777777" w:rsidTr="00D87951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884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22BD716A" w14:textId="6E9BA2A9" w:rsidR="00B6574D" w:rsidRDefault="00B6574D" w:rsidP="00D87951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/>
                <w:sz w:val="24"/>
              </w:rPr>
            </w:pPr>
            <w:r>
              <w:rPr>
                <w:rFonts w:eastAsia="ＭＳ ゴシック" w:hAnsi="Times New Roman" w:cs="ＭＳ ゴシック" w:hint="eastAsia"/>
              </w:rPr>
              <w:t>免状の種類：</w:t>
            </w:r>
            <w:r w:rsidRPr="00D13B15">
              <w:rPr>
                <w:rFonts w:eastAsia="ＭＳ ゴシック" w:hAnsi="Times New Roman" w:cs="ＭＳ ゴシック" w:hint="eastAsia"/>
                <w:b/>
              </w:rPr>
              <w:t>丙種化学</w:t>
            </w:r>
            <w:r w:rsidRPr="00D13B15">
              <w:rPr>
                <w:rFonts w:ascii="ＭＳ ゴシック" w:hAnsi="ＭＳ ゴシック" w:cs="ＭＳ ゴシック"/>
                <w:b/>
              </w:rPr>
              <w:t>(</w:t>
            </w:r>
            <w:r w:rsidRPr="00D13B15">
              <w:rPr>
                <w:rFonts w:eastAsia="ＭＳ ゴシック" w:hAnsi="Times New Roman" w:cs="ＭＳ ゴシック" w:hint="eastAsia"/>
                <w:b/>
              </w:rPr>
              <w:t>液石</w:t>
            </w:r>
            <w:r w:rsidRPr="00D13B15">
              <w:rPr>
                <w:rFonts w:ascii="ＭＳ ゴシック" w:hAnsi="ＭＳ ゴシック" w:cs="ＭＳ ゴシック"/>
                <w:b/>
              </w:rPr>
              <w:t>)</w:t>
            </w:r>
          </w:p>
        </w:tc>
      </w:tr>
      <w:tr w:rsidR="00B6574D" w:rsidRPr="00564995" w14:paraId="51D6B100" w14:textId="77777777">
        <w:tblPrEx>
          <w:tblCellMar>
            <w:top w:w="0" w:type="dxa"/>
            <w:bottom w:w="0" w:type="dxa"/>
          </w:tblCellMar>
        </w:tblPrEx>
        <w:trPr>
          <w:trHeight w:val="1976"/>
        </w:trPr>
        <w:tc>
          <w:tcPr>
            <w:tcW w:w="884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39A0C" w14:textId="265A9339" w:rsidR="00B6574D" w:rsidRPr="00D87951" w:rsidRDefault="00B6574D" w:rsidP="00D879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43" w:line="304" w:lineRule="atLeast"/>
              <w:jc w:val="left"/>
              <w:rPr>
                <w:rFonts w:hAnsi="Times New Roman" w:hint="eastAsia"/>
              </w:rPr>
            </w:pPr>
            <w:r w:rsidRPr="00564995">
              <w:rPr>
                <w:rFonts w:eastAsia="ＭＳ ゴシック" w:hAnsi="Times New Roman" w:cs="ＭＳ ゴシック" w:hint="eastAsia"/>
              </w:rPr>
              <w:t>１．</w:t>
            </w:r>
            <w:r w:rsidRPr="00564995">
              <w:rPr>
                <w:rFonts w:hint="eastAsia"/>
              </w:rPr>
              <w:t>免状交付申請書に</w:t>
            </w:r>
            <w:r w:rsidRPr="00564995">
              <w:rPr>
                <w:rFonts w:eastAsia="ＭＳ ゴシック" w:hAnsi="Times New Roman" w:cs="ＭＳ ゴシック" w:hint="eastAsia"/>
              </w:rPr>
              <w:t>必要事項を記入</w:t>
            </w:r>
            <w:r w:rsidRPr="00564995">
              <w:rPr>
                <w:rFonts w:hint="eastAsia"/>
              </w:rPr>
              <w:t>してください。</w:t>
            </w:r>
          </w:p>
          <w:p w14:paraId="2F298817" w14:textId="4AEA32B0" w:rsidR="00B6574D" w:rsidRPr="00564995" w:rsidRDefault="00B6574D" w:rsidP="00D879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43" w:line="304" w:lineRule="atLeast"/>
              <w:ind w:firstLineChars="100" w:firstLine="224"/>
              <w:jc w:val="left"/>
              <w:rPr>
                <w:rFonts w:hAnsi="Times New Roman"/>
              </w:rPr>
            </w:pPr>
            <w:r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注意：</w:t>
            </w:r>
            <w:r w:rsidRPr="00564995">
              <w:rPr>
                <w:rFonts w:ascii="ＭＳ ゴシック" w:hAnsi="ＭＳ ゴシック" w:cs="ＭＳ ゴシック"/>
                <w:sz w:val="18"/>
                <w:szCs w:val="18"/>
              </w:rPr>
              <w:t>(1)</w:t>
            </w:r>
            <w:r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本人が記入してください。</w:t>
            </w:r>
          </w:p>
          <w:p w14:paraId="6756AA01" w14:textId="77777777" w:rsidR="00B6574D" w:rsidRPr="00564995" w:rsidRDefault="00B6574D" w:rsidP="00B65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ind w:left="1120" w:hangingChars="500" w:hanging="1120"/>
              <w:jc w:val="left"/>
              <w:rPr>
                <w:rFonts w:hAnsi="Times New Roman"/>
              </w:rPr>
            </w:pPr>
            <w:r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 xml:space="preserve">　　　</w:t>
            </w:r>
            <w:r w:rsidR="00C63328"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 xml:space="preserve">　</w:t>
            </w:r>
            <w:r w:rsidRPr="00564995">
              <w:rPr>
                <w:rFonts w:ascii="ＭＳ ゴシック" w:hAnsi="ＭＳ ゴシック" w:cs="ＭＳ ゴシック"/>
                <w:sz w:val="18"/>
                <w:szCs w:val="18"/>
              </w:rPr>
              <w:t>(2)</w:t>
            </w:r>
            <w:r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住所、氏名、生年月日は免状に直接反映されますので、楷書で正確に記入してください。</w:t>
            </w:r>
          </w:p>
          <w:p w14:paraId="02C4C56E" w14:textId="77777777" w:rsidR="00B6574D" w:rsidRPr="00564995" w:rsidRDefault="00B6574D" w:rsidP="00D879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50" w:after="143" w:line="304" w:lineRule="atLeast"/>
              <w:ind w:left="1120" w:hangingChars="500" w:hanging="1120"/>
              <w:jc w:val="left"/>
              <w:rPr>
                <w:rFonts w:hAnsi="Times New Roman"/>
                <w:sz w:val="24"/>
              </w:rPr>
            </w:pPr>
            <w:r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 xml:space="preserve">　　　　</w:t>
            </w:r>
            <w:r w:rsidRPr="00564995">
              <w:rPr>
                <w:rFonts w:ascii="ＭＳ ゴシック" w:hAnsi="ＭＳ ゴシック" w:cs="ＭＳ ゴシック"/>
                <w:sz w:val="18"/>
                <w:szCs w:val="18"/>
              </w:rPr>
              <w:t>(3)</w:t>
            </w:r>
            <w:r w:rsidR="00B27827">
              <w:rPr>
                <w:rFonts w:eastAsia="ＭＳ ゴシック" w:hAnsi="Times New Roman" w:cs="ＭＳ ゴシック" w:hint="eastAsia"/>
                <w:sz w:val="18"/>
                <w:szCs w:val="18"/>
              </w:rPr>
              <w:t>「令和</w:t>
            </w:r>
            <w:r w:rsidR="005845E0"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○年○月○日」欄には申請年月日（郵送する年月日）</w:t>
            </w:r>
            <w:r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、「○○知事殿」欄には道府県名を、</w:t>
            </w:r>
            <w:r w:rsidR="005845E0"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「連絡先（勤務先等）」欄には勤務先等自宅以外の電話番号</w:t>
            </w:r>
            <w:r w:rsidR="005845E0" w:rsidRPr="00564995">
              <w:rPr>
                <w:rFonts w:ascii="ＭＳ ゴシック" w:hAnsi="ＭＳ ゴシック" w:cs="ＭＳ ゴシック"/>
                <w:sz w:val="18"/>
                <w:szCs w:val="18"/>
              </w:rPr>
              <w:t>(</w:t>
            </w:r>
            <w:r w:rsidR="005845E0"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携帯可</w:t>
            </w:r>
            <w:r w:rsidR="005845E0" w:rsidRPr="00564995">
              <w:rPr>
                <w:rFonts w:ascii="ＭＳ ゴシック" w:hAnsi="ＭＳ ゴシック" w:cs="ＭＳ ゴシック"/>
                <w:sz w:val="18"/>
                <w:szCs w:val="18"/>
              </w:rPr>
              <w:t>)</w:t>
            </w:r>
            <w:r w:rsidR="005845E0" w:rsidRPr="0056499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及び氏名（本人自筆）</w:t>
            </w:r>
            <w:r w:rsidR="005845E0" w:rsidRPr="00564995">
              <w:rPr>
                <w:rFonts w:ascii="ＭＳ ゴシック" w:hAnsi="ＭＳ ゴシック" w:cs="ＭＳ ゴシック" w:hint="eastAsia"/>
                <w:sz w:val="18"/>
                <w:szCs w:val="18"/>
              </w:rPr>
              <w:t>を</w:t>
            </w:r>
            <w:r w:rsidR="005845E0"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記入してください</w:t>
            </w:r>
            <w:r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。</w:t>
            </w:r>
          </w:p>
        </w:tc>
      </w:tr>
      <w:tr w:rsidR="00B6574D" w:rsidRPr="00564995" w14:paraId="488679A5" w14:textId="77777777">
        <w:tblPrEx>
          <w:tblCellMar>
            <w:top w:w="0" w:type="dxa"/>
            <w:bottom w:w="0" w:type="dxa"/>
          </w:tblCellMar>
        </w:tblPrEx>
        <w:trPr>
          <w:trHeight w:val="1976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513501" w14:textId="77777777" w:rsidR="00401002" w:rsidRPr="00564995" w:rsidRDefault="00B6574D" w:rsidP="00D879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43" w:line="304" w:lineRule="atLeast"/>
              <w:ind w:left="254" w:hangingChars="100" w:hanging="254"/>
              <w:jc w:val="left"/>
              <w:rPr>
                <w:rFonts w:ascii="ＭＳ ゴシック" w:eastAsia="ＭＳ ゴシック" w:hAnsi="ＭＳ ゴシック" w:cs="ＭＳ ゴシック" w:hint="eastAsia"/>
              </w:rPr>
            </w:pPr>
            <w:r w:rsidRPr="00564995">
              <w:rPr>
                <w:rFonts w:eastAsia="ＭＳ ゴシック" w:hAnsi="Times New Roman" w:cs="ＭＳ ゴシック" w:hint="eastAsia"/>
              </w:rPr>
              <w:t>２．</w:t>
            </w:r>
            <w:r w:rsidR="00401002" w:rsidRPr="00564995">
              <w:rPr>
                <w:rFonts w:eastAsia="ＭＳ ゴシック" w:hAnsi="Times New Roman" w:cs="ＭＳ ゴシック" w:hint="eastAsia"/>
              </w:rPr>
              <w:t>写真添付欄に、</w:t>
            </w:r>
            <w:r w:rsidR="005845E0" w:rsidRPr="00564995">
              <w:rPr>
                <w:rFonts w:ascii="ＭＳ ゴシック" w:eastAsia="ＭＳ ゴシック" w:hAnsi="ＭＳ ゴシック" w:cs="ＭＳ ゴシック" w:hint="eastAsia"/>
              </w:rPr>
              <w:t>同一の写真２枚</w:t>
            </w:r>
            <w:r w:rsidR="00C63328" w:rsidRPr="00564995">
              <w:rPr>
                <w:rFonts w:ascii="ＭＳ ゴシック" w:eastAsia="ＭＳ ゴシック" w:hAnsi="ＭＳ ゴシック" w:cs="ＭＳ ゴシック" w:hint="eastAsia"/>
              </w:rPr>
              <w:t>(</w:t>
            </w:r>
            <w:r w:rsidR="005845E0" w:rsidRPr="00564995">
              <w:rPr>
                <w:rFonts w:ascii="ＭＳ ゴシック" w:eastAsia="ＭＳ ゴシック" w:hAnsi="ＭＳ ゴシック" w:cs="ＭＳ ゴシック" w:hint="eastAsia"/>
              </w:rPr>
              <w:t>交付申請前６月以内に撮影した縦・横</w:t>
            </w:r>
          </w:p>
          <w:p w14:paraId="2A6B3657" w14:textId="77777777" w:rsidR="00B6574D" w:rsidRPr="00564995" w:rsidRDefault="005845E0" w:rsidP="00D879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ind w:leftChars="200" w:left="508"/>
              <w:jc w:val="left"/>
              <w:rPr>
                <w:rFonts w:hAnsi="Times New Roman"/>
              </w:rPr>
            </w:pPr>
            <w:r w:rsidRPr="00B27827">
              <w:rPr>
                <w:rFonts w:ascii="ＭＳ ゴシック" w:eastAsia="ＭＳ ゴシック" w:hAnsi="ＭＳ ゴシック" w:cs="ＭＳ ゴシック"/>
                <w:color w:val="FF0000"/>
              </w:rPr>
              <w:t>2.5cm</w:t>
            </w:r>
            <w:r w:rsidRPr="00564995">
              <w:rPr>
                <w:rFonts w:ascii="ＭＳ ゴシック" w:eastAsia="ＭＳ ゴシック" w:hAnsi="ＭＳ ゴシック" w:cs="ＭＳ ゴシック" w:hint="eastAsia"/>
              </w:rPr>
              <w:t>のものであって、無帽、正面上半身像の無背景</w:t>
            </w:r>
            <w:r w:rsidR="00401002" w:rsidRPr="00564995">
              <w:rPr>
                <w:rFonts w:ascii="ＭＳ ゴシック" w:eastAsia="ＭＳ ゴシック" w:hAnsi="ＭＳ ゴシック" w:cs="ＭＳ ゴシック" w:hint="eastAsia"/>
              </w:rPr>
              <w:t>(</w:t>
            </w:r>
            <w:r w:rsidRPr="00564995">
              <w:rPr>
                <w:rFonts w:ascii="ＭＳ ゴシック" w:eastAsia="ＭＳ ゴシック" w:hAnsi="ＭＳ ゴシック" w:cs="ＭＳ ゴシック" w:hint="eastAsia"/>
              </w:rPr>
              <w:t>カラー、白黒問わず</w:t>
            </w:r>
            <w:r w:rsidR="00401002" w:rsidRPr="00564995">
              <w:rPr>
                <w:rFonts w:ascii="ＭＳ ゴシック" w:eastAsia="ＭＳ ゴシック" w:hAnsi="ＭＳ ゴシック" w:cs="ＭＳ ゴシック" w:hint="eastAsia"/>
              </w:rPr>
              <w:t>)</w:t>
            </w:r>
            <w:r w:rsidRPr="00564995">
              <w:rPr>
                <w:rFonts w:ascii="ＭＳ ゴシック" w:eastAsia="ＭＳ ゴシック" w:hAnsi="ＭＳ ゴシック" w:cs="ＭＳ ゴシック" w:hint="eastAsia"/>
              </w:rPr>
              <w:t>のもので、裏面には撮影年月日、氏名及び年齢を記載のこと。</w:t>
            </w:r>
            <w:r w:rsidR="00C63328" w:rsidRPr="00564995">
              <w:rPr>
                <w:rFonts w:ascii="ＭＳ ゴシック" w:eastAsia="ＭＳ ゴシック" w:hAnsi="ＭＳ ゴシック" w:cs="ＭＳ ゴシック" w:hint="eastAsia"/>
              </w:rPr>
              <w:t>)</w:t>
            </w:r>
            <w:r w:rsidRPr="00564995">
              <w:rPr>
                <w:rFonts w:ascii="ＭＳ ゴシック" w:eastAsia="ＭＳ ゴシック" w:hAnsi="ＭＳ ゴシック" w:cs="ＭＳ ゴシック" w:hint="eastAsia"/>
              </w:rPr>
              <w:t>を</w:t>
            </w:r>
            <w:r w:rsidRPr="00B27827">
              <w:rPr>
                <w:rFonts w:ascii="ＭＳ ゴシック" w:eastAsia="ＭＳ ゴシック" w:hAnsi="ＭＳ ゴシック" w:cs="ＭＳ ゴシック" w:hint="eastAsia"/>
                <w:color w:val="FF0000"/>
              </w:rPr>
              <w:t>裏返し</w:t>
            </w:r>
            <w:r w:rsidRPr="00564995">
              <w:rPr>
                <w:rFonts w:ascii="ＭＳ ゴシック" w:eastAsia="ＭＳ ゴシック" w:hAnsi="ＭＳ ゴシック" w:cs="ＭＳ ゴシック" w:hint="eastAsia"/>
              </w:rPr>
              <w:t>にして、テープで写真の</w:t>
            </w:r>
            <w:r w:rsidR="00D76E16" w:rsidRPr="00564995">
              <w:rPr>
                <w:rFonts w:ascii="ＭＳ ゴシック" w:eastAsia="ＭＳ ゴシック" w:hAnsi="ＭＳ ゴシック" w:cs="ＭＳ ゴシック" w:hint="eastAsia"/>
              </w:rPr>
              <w:t>裏面</w:t>
            </w:r>
            <w:r w:rsidRPr="00564995">
              <w:rPr>
                <w:rFonts w:ascii="ＭＳ ゴシック" w:eastAsia="ＭＳ ゴシック" w:hAnsi="ＭＳ ゴシック" w:cs="ＭＳ ゴシック" w:hint="eastAsia"/>
              </w:rPr>
              <w:t>上端を上から</w:t>
            </w:r>
            <w:r w:rsidRPr="00B27827">
              <w:rPr>
                <w:rFonts w:ascii="ＭＳ ゴシック" w:eastAsia="ＭＳ ゴシック" w:hAnsi="ＭＳ ゴシック" w:cs="ＭＳ ゴシック" w:hint="eastAsia"/>
                <w:color w:val="FF0000"/>
              </w:rPr>
              <w:t>軽く仮止め</w:t>
            </w:r>
            <w:r w:rsidRPr="00564995">
              <w:rPr>
                <w:rFonts w:ascii="ＭＳ ゴシック" w:eastAsia="ＭＳ ゴシック" w:hAnsi="ＭＳ ゴシック" w:cs="ＭＳ ゴシック" w:hint="eastAsia"/>
              </w:rPr>
              <w:t>し、</w:t>
            </w:r>
            <w:r w:rsidRPr="00564995">
              <w:rPr>
                <w:rFonts w:eastAsia="ＭＳ ゴシック" w:hAnsi="Times New Roman" w:cs="ＭＳ ゴシック" w:hint="eastAsia"/>
              </w:rPr>
              <w:t>添付</w:t>
            </w:r>
            <w:r w:rsidRPr="00564995">
              <w:rPr>
                <w:rFonts w:hint="eastAsia"/>
              </w:rPr>
              <w:t>してくださ</w:t>
            </w:r>
            <w:r w:rsidR="00D76E16" w:rsidRPr="00564995">
              <w:rPr>
                <w:rFonts w:hint="eastAsia"/>
              </w:rPr>
              <w:t>い｡</w:t>
            </w:r>
          </w:p>
          <w:p w14:paraId="44D8B437" w14:textId="4FE56F66" w:rsidR="00B6574D" w:rsidRPr="00564995" w:rsidRDefault="00B6574D" w:rsidP="00D879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43" w:afterLines="50" w:after="143" w:line="304" w:lineRule="atLeast"/>
              <w:ind w:leftChars="100" w:left="924" w:hangingChars="299" w:hanging="670"/>
              <w:jc w:val="left"/>
              <w:rPr>
                <w:rFonts w:hAnsi="Times New Roman"/>
                <w:sz w:val="24"/>
              </w:rPr>
            </w:pPr>
            <w:r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注意：</w:t>
            </w:r>
            <w:r w:rsidR="005845E0"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写真</w:t>
            </w:r>
            <w:r w:rsidR="005845E0" w:rsidRPr="00564995">
              <w:rPr>
                <w:rFonts w:ascii="ＭＳ ゴシック" w:hAnsi="ＭＳ ゴシック" w:cs="ＭＳ ゴシック"/>
                <w:sz w:val="18"/>
                <w:szCs w:val="18"/>
              </w:rPr>
              <w:t>2.5</w:t>
            </w:r>
            <w:r w:rsidR="005845E0"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㎝角において、顔の一部又は頭部の一部が欠ける写真、また、背景に壁の模様や線・カーテンなどが写っている写真、不鮮明な写真及び印画紙以外の写真（コピーしたもの等）は受理できませんので、ご留意ください</w:t>
            </w:r>
            <w:r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。</w:t>
            </w:r>
          </w:p>
        </w:tc>
      </w:tr>
      <w:tr w:rsidR="00B6574D" w:rsidRPr="00761C61" w14:paraId="3A93CB5C" w14:textId="77777777" w:rsidTr="00A304DC">
        <w:tblPrEx>
          <w:tblCellMar>
            <w:top w:w="0" w:type="dxa"/>
            <w:bottom w:w="0" w:type="dxa"/>
          </w:tblCellMar>
        </w:tblPrEx>
        <w:trPr>
          <w:trHeight w:val="1711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AA0D2" w14:textId="40DEAED4" w:rsidR="00761C61" w:rsidRPr="00D87951" w:rsidRDefault="00B6574D" w:rsidP="00D879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43" w:line="304" w:lineRule="atLeast"/>
              <w:ind w:left="508" w:hangingChars="200" w:hanging="508"/>
              <w:jc w:val="left"/>
              <w:rPr>
                <w:rFonts w:ascii="ＭＳ ゴシック" w:eastAsia="ＭＳ ゴシック" w:hAnsi="ＭＳ ゴシック" w:cs="ＭＳ ゴシック" w:hint="eastAsia"/>
                <w:spacing w:val="-10"/>
                <w:szCs w:val="21"/>
              </w:rPr>
            </w:pPr>
            <w:r w:rsidRPr="00D87951">
              <w:rPr>
                <w:rFonts w:eastAsia="ＭＳ ゴシック" w:hAnsi="Times New Roman" w:cs="ＭＳ ゴシック" w:hint="eastAsia"/>
                <w:szCs w:val="21"/>
              </w:rPr>
              <w:t>３．</w:t>
            </w:r>
            <w:r w:rsidRPr="00D87951">
              <w:rPr>
                <w:rFonts w:hint="eastAsia"/>
                <w:szCs w:val="21"/>
              </w:rPr>
              <w:t>収入証紙貼付欄には、免状交付申請手数料として、</w:t>
            </w:r>
            <w:r w:rsidRPr="00D87951">
              <w:rPr>
                <w:rFonts w:ascii="ＭＳ ゴシック" w:eastAsia="ＭＳ ゴシック" w:hAnsi="ＭＳ ゴシック" w:cs="ＭＳ ゴシック" w:hint="eastAsia"/>
                <w:szCs w:val="21"/>
              </w:rPr>
              <w:t>受験地の道府県発行の収入証紙</w:t>
            </w:r>
            <w:r w:rsidR="00BB2DB5" w:rsidRPr="00D87951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</w:t>
            </w:r>
            <w:r w:rsidRPr="00D87951">
              <w:rPr>
                <w:rFonts w:ascii="ＭＳ ゴシック" w:eastAsia="ＭＳ ゴシック" w:hAnsi="ＭＳ ゴシック" w:cs="ＭＳ ゴシック"/>
                <w:szCs w:val="21"/>
              </w:rPr>
              <w:t>(</w:t>
            </w:r>
            <w:r w:rsidRPr="00D87951">
              <w:rPr>
                <w:rFonts w:ascii="ＭＳ ゴシック" w:eastAsia="ＭＳ ゴシック" w:hAnsi="ＭＳ ゴシック" w:cs="ＭＳ ゴシック" w:hint="eastAsia"/>
                <w:szCs w:val="21"/>
              </w:rPr>
              <w:t>福岡県にあっては領収証紙</w:t>
            </w:r>
            <w:r w:rsidRPr="00D87951">
              <w:rPr>
                <w:rFonts w:ascii="ＭＳ ゴシック" w:eastAsia="ＭＳ ゴシック" w:hAnsi="ＭＳ ゴシック" w:cs="ＭＳ ゴシック"/>
                <w:szCs w:val="21"/>
              </w:rPr>
              <w:t>)</w:t>
            </w:r>
            <w:r w:rsidRPr="00D87951">
              <w:rPr>
                <w:rFonts w:ascii="ＭＳ ゴシック" w:eastAsia="ＭＳ ゴシック" w:hAnsi="ＭＳ ゴシック" w:cs="ＭＳ ゴシック" w:hint="eastAsia"/>
                <w:szCs w:val="21"/>
              </w:rPr>
              <w:t>３</w:t>
            </w:r>
            <w:r w:rsidRPr="00D87951">
              <w:rPr>
                <w:rFonts w:ascii="ＭＳ ゴシック" w:eastAsia="ＭＳ ゴシック" w:hAnsi="ＭＳ ゴシック" w:cs="ＭＳ ゴシック"/>
                <w:szCs w:val="21"/>
              </w:rPr>
              <w:t>,</w:t>
            </w:r>
            <w:r w:rsidRPr="00D87951">
              <w:rPr>
                <w:rFonts w:ascii="ＭＳ ゴシック" w:eastAsia="ＭＳ ゴシック" w:hAnsi="ＭＳ ゴシック" w:cs="ＭＳ ゴシック" w:hint="eastAsia"/>
                <w:szCs w:val="21"/>
              </w:rPr>
              <w:t>４００円</w:t>
            </w:r>
            <w:r w:rsidR="00973144" w:rsidRPr="00D87951">
              <w:rPr>
                <w:rFonts w:ascii="ＭＳ ゴシック" w:eastAsia="ＭＳ ゴシック" w:hAnsi="ＭＳ ゴシック" w:cs="ＭＳ ゴシック" w:hint="eastAsia"/>
                <w:szCs w:val="21"/>
              </w:rPr>
              <w:t>(</w:t>
            </w:r>
            <w:r w:rsidR="005845E0" w:rsidRPr="00D87951">
              <w:rPr>
                <w:rFonts w:ascii="ＭＳ ゴシック" w:eastAsia="ＭＳ ゴシック" w:hAnsi="ＭＳ ゴシック" w:cs="ＭＳ ゴシック" w:hint="eastAsia"/>
                <w:szCs w:val="21"/>
              </w:rPr>
              <w:t>過不足厳禁</w:t>
            </w:r>
            <w:r w:rsidR="00973144" w:rsidRPr="00D87951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) </w:t>
            </w:r>
            <w:r w:rsidRPr="00D87951">
              <w:rPr>
                <w:rFonts w:ascii="ＭＳ ゴシック" w:eastAsia="ＭＳ ゴシック" w:hAnsi="ＭＳ ゴシック" w:cs="ＭＳ ゴシック" w:hint="eastAsia"/>
                <w:szCs w:val="21"/>
              </w:rPr>
              <w:t>を貼付</w:t>
            </w:r>
            <w:r w:rsidRPr="00D87951">
              <w:rPr>
                <w:rFonts w:hint="eastAsia"/>
                <w:szCs w:val="21"/>
              </w:rPr>
              <w:t>してください。</w:t>
            </w:r>
            <w:r w:rsidR="00A304DC" w:rsidRPr="00D87951">
              <w:rPr>
                <w:rFonts w:hint="eastAsia"/>
                <w:szCs w:val="21"/>
              </w:rPr>
              <w:t xml:space="preserve"> </w:t>
            </w:r>
            <w:r w:rsidR="00A304DC" w:rsidRPr="00D87951">
              <w:rPr>
                <w:rFonts w:ascii="ＭＳ Ｐ明朝" w:eastAsia="ＭＳ Ｐ明朝" w:hAnsi="ＭＳ Ｐ明朝" w:hint="eastAsia"/>
                <w:spacing w:val="-6"/>
                <w:szCs w:val="21"/>
              </w:rPr>
              <w:t xml:space="preserve"> </w:t>
            </w:r>
            <w:r w:rsidR="00A304DC" w:rsidRPr="00D87951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なお、収入証紙は</w:t>
            </w:r>
            <w:r w:rsidRPr="00D87951">
              <w:rPr>
                <w:rFonts w:ascii="ＭＳ ゴシック" w:eastAsia="ＭＳ ゴシック" w:hAnsi="ＭＳ ゴシック" w:cs="ＭＳ ゴシック" w:hint="eastAsia"/>
                <w:spacing w:val="-10"/>
                <w:szCs w:val="21"/>
              </w:rPr>
              <w:t>道府県庁</w:t>
            </w:r>
            <w:r w:rsidR="00A304DC" w:rsidRPr="00D87951">
              <w:rPr>
                <w:rFonts w:ascii="ＭＳ ゴシック" w:eastAsia="ＭＳ ゴシック" w:hAnsi="ＭＳ ゴシック" w:cs="ＭＳ ゴシック" w:hint="eastAsia"/>
                <w:spacing w:val="-10"/>
                <w:szCs w:val="21"/>
              </w:rPr>
              <w:t>及び</w:t>
            </w:r>
            <w:r w:rsidRPr="00D87951">
              <w:rPr>
                <w:rFonts w:ascii="ＭＳ ゴシック" w:eastAsia="ＭＳ ゴシック" w:hAnsi="ＭＳ ゴシック" w:cs="ＭＳ ゴシック" w:hint="eastAsia"/>
                <w:spacing w:val="-10"/>
                <w:szCs w:val="21"/>
              </w:rPr>
              <w:t>道府県庁指定の証紙売り捌き所で購入できます。</w:t>
            </w:r>
          </w:p>
          <w:p w14:paraId="44F87D71" w14:textId="77777777" w:rsidR="00B27827" w:rsidRPr="00761C61" w:rsidRDefault="00B27827" w:rsidP="00D879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43" w:line="304" w:lineRule="atLeast"/>
              <w:ind w:left="385" w:hangingChars="200" w:hanging="385"/>
              <w:jc w:val="left"/>
              <w:rPr>
                <w:rFonts w:eastAsia="ＭＳ ゴシック" w:hAnsi="Times New Roman" w:cs="ＭＳ ゴシック" w:hint="eastAsia"/>
                <w:color w:val="FF0000"/>
                <w:spacing w:val="-16"/>
                <w:sz w:val="18"/>
                <w:szCs w:val="18"/>
              </w:rPr>
            </w:pPr>
            <w:r w:rsidRPr="00761C61">
              <w:rPr>
                <w:rFonts w:eastAsia="ＭＳ ゴシック" w:hAnsi="Times New Roman" w:cs="ＭＳ ゴシック" w:hint="eastAsia"/>
                <w:b/>
                <w:spacing w:val="-16"/>
                <w:sz w:val="18"/>
                <w:szCs w:val="18"/>
              </w:rPr>
              <w:t xml:space="preserve">　</w:t>
            </w:r>
            <w:r w:rsidRPr="00761C61">
              <w:rPr>
                <w:rFonts w:eastAsia="ＭＳ ゴシック" w:hAnsi="Times New Roman" w:cs="ＭＳ ゴシック" w:hint="eastAsia"/>
                <w:color w:val="FF0000"/>
                <w:spacing w:val="-16"/>
                <w:sz w:val="18"/>
                <w:szCs w:val="18"/>
              </w:rPr>
              <w:t>※大阪府にあっては所定の払込方法となります。払込時に発行される「大阪府手数料納付済証」を貼付してください。　詳細は大阪府のホームページ</w:t>
            </w:r>
            <w:r w:rsidR="00761C61" w:rsidRPr="00761C61">
              <w:rPr>
                <w:rFonts w:eastAsia="ＭＳ ゴシック" w:hAnsi="Times New Roman" w:cs="ＭＳ ゴシック" w:hint="eastAsia"/>
                <w:color w:val="FF0000"/>
                <w:spacing w:val="-16"/>
                <w:sz w:val="18"/>
                <w:szCs w:val="18"/>
              </w:rPr>
              <w:t>でご確認</w:t>
            </w:r>
            <w:r w:rsidRPr="00761C61">
              <w:rPr>
                <w:rFonts w:eastAsia="ＭＳ ゴシック" w:hAnsi="Times New Roman" w:cs="ＭＳ ゴシック" w:hint="eastAsia"/>
                <w:color w:val="FF0000"/>
                <w:spacing w:val="-16"/>
                <w:sz w:val="18"/>
                <w:szCs w:val="18"/>
              </w:rPr>
              <w:t>ください。</w:t>
            </w:r>
          </w:p>
          <w:p w14:paraId="0BF13A23" w14:textId="77777777" w:rsidR="00B27827" w:rsidRPr="00761C61" w:rsidRDefault="00B27827" w:rsidP="00A304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jc w:val="left"/>
              <w:rPr>
                <w:rFonts w:eastAsia="ＭＳ ゴシック" w:hAnsi="Times New Roman" w:cs="ＭＳ ゴシック" w:hint="eastAsia"/>
                <w:color w:val="FF0000"/>
                <w:spacing w:val="-16"/>
                <w:sz w:val="18"/>
                <w:szCs w:val="18"/>
              </w:rPr>
            </w:pPr>
            <w:r w:rsidRPr="00761C61">
              <w:rPr>
                <w:rFonts w:eastAsia="ＭＳ ゴシック" w:hAnsi="Times New Roman" w:cs="ＭＳ ゴシック" w:hint="eastAsia"/>
                <w:color w:val="FF0000"/>
                <w:spacing w:val="-16"/>
                <w:sz w:val="18"/>
                <w:szCs w:val="18"/>
              </w:rPr>
              <w:t xml:space="preserve">　</w:t>
            </w:r>
            <w:r w:rsidR="00761C61" w:rsidRPr="00761C61">
              <w:rPr>
                <w:rFonts w:eastAsia="ＭＳ ゴシック" w:hAnsi="Times New Roman" w:cs="ＭＳ ゴシック" w:hint="eastAsia"/>
                <w:color w:val="FF0000"/>
                <w:spacing w:val="-16"/>
                <w:sz w:val="18"/>
                <w:szCs w:val="18"/>
              </w:rPr>
              <w:t xml:space="preserve">　</w:t>
            </w:r>
            <w:hyperlink r:id="rId8" w:history="1">
              <w:r w:rsidR="00761C61" w:rsidRPr="00BB009E">
                <w:rPr>
                  <w:rStyle w:val="a9"/>
                  <w:rFonts w:eastAsia="ＭＳ ゴシック" w:hAnsi="Times New Roman" w:cs="ＭＳ ゴシック"/>
                  <w:spacing w:val="-16"/>
                  <w:sz w:val="18"/>
                  <w:szCs w:val="18"/>
                </w:rPr>
                <w:t>http://www.pref.osaka.lg.jp/hoantaisaku/kouatugas_sinsei/kouatsu_ekiseki.html</w:t>
              </w:r>
            </w:hyperlink>
          </w:p>
          <w:p w14:paraId="404FFB46" w14:textId="77777777" w:rsidR="00761C61" w:rsidRDefault="00A304DC" w:rsidP="00761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ind w:left="385" w:hangingChars="200" w:hanging="385"/>
              <w:jc w:val="left"/>
              <w:rPr>
                <w:rFonts w:eastAsia="ＭＳ ゴシック" w:hAnsi="Times New Roman" w:cs="ＭＳ ゴシック" w:hint="eastAsia"/>
                <w:color w:val="FF0000"/>
                <w:spacing w:val="-16"/>
                <w:sz w:val="18"/>
                <w:szCs w:val="18"/>
              </w:rPr>
            </w:pPr>
            <w:r w:rsidRPr="00761C61">
              <w:rPr>
                <w:rFonts w:eastAsia="ＭＳ ゴシック" w:hAnsi="Times New Roman" w:cs="ＭＳ ゴシック" w:hint="eastAsia"/>
                <w:b/>
                <w:spacing w:val="-16"/>
                <w:sz w:val="18"/>
                <w:szCs w:val="18"/>
              </w:rPr>
              <w:t xml:space="preserve">　</w:t>
            </w:r>
            <w:r w:rsidRPr="00761C61">
              <w:rPr>
                <w:rFonts w:eastAsia="ＭＳ ゴシック" w:hAnsi="Times New Roman" w:cs="ＭＳ ゴシック" w:hint="eastAsia"/>
                <w:color w:val="FF0000"/>
                <w:spacing w:val="-16"/>
                <w:sz w:val="18"/>
                <w:szCs w:val="18"/>
              </w:rPr>
              <w:t>※</w:t>
            </w:r>
            <w:r w:rsidR="00761C61" w:rsidRPr="00761C61">
              <w:rPr>
                <w:rFonts w:eastAsia="ＭＳ ゴシック" w:hAnsi="Times New Roman" w:cs="ＭＳ ゴシック" w:hint="eastAsia"/>
                <w:color w:val="FF0000"/>
                <w:spacing w:val="-16"/>
                <w:sz w:val="18"/>
                <w:szCs w:val="18"/>
              </w:rPr>
              <w:t>広島県にあっては「収入証紙」ではなく「納付書」が必要となります。納付書の入手方法は、</w:t>
            </w:r>
          </w:p>
          <w:p w14:paraId="57678CDC" w14:textId="77777777" w:rsidR="00A304DC" w:rsidRPr="00761C61" w:rsidRDefault="00761C61" w:rsidP="00D879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50" w:after="143" w:line="304" w:lineRule="atLeast"/>
              <w:ind w:firstLineChars="180" w:firstLine="403"/>
              <w:jc w:val="left"/>
              <w:rPr>
                <w:rFonts w:hAnsi="Times New Roman"/>
                <w:b/>
                <w:spacing w:val="-16"/>
                <w:sz w:val="18"/>
                <w:szCs w:val="18"/>
              </w:rPr>
            </w:pPr>
            <w:hyperlink r:id="rId9" w:history="1">
              <w:r w:rsidRPr="00BB009E">
                <w:rPr>
                  <w:rStyle w:val="a9"/>
                  <w:rFonts w:eastAsia="ＭＳ ゴシック" w:hAnsi="Times New Roman" w:cs="ＭＳ ゴシック" w:hint="eastAsia"/>
                  <w:spacing w:val="-16"/>
                  <w:sz w:val="18"/>
                  <w:szCs w:val="18"/>
                </w:rPr>
                <w:t>http://www.pref.hiroshima.lg.jp/soshiki/5/nouhusyonouhu.html</w:t>
              </w:r>
            </w:hyperlink>
            <w:r w:rsidRPr="00761C61">
              <w:rPr>
                <w:rFonts w:eastAsia="ＭＳ ゴシック" w:hAnsi="Times New Roman" w:cs="ＭＳ ゴシック" w:hint="eastAsia"/>
                <w:color w:val="FF0000"/>
                <w:spacing w:val="-16"/>
                <w:sz w:val="18"/>
                <w:szCs w:val="18"/>
              </w:rPr>
              <w:t xml:space="preserve">　でご確認ください。</w:t>
            </w:r>
          </w:p>
        </w:tc>
      </w:tr>
      <w:tr w:rsidR="00B6574D" w:rsidRPr="00564995" w14:paraId="4D48B880" w14:textId="77777777" w:rsidTr="00B27827">
        <w:tblPrEx>
          <w:tblCellMar>
            <w:top w:w="0" w:type="dxa"/>
            <w:bottom w:w="0" w:type="dxa"/>
          </w:tblCellMar>
        </w:tblPrEx>
        <w:trPr>
          <w:trHeight w:val="1548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D506D" w14:textId="77777777" w:rsidR="00B6574D" w:rsidRPr="00564995" w:rsidRDefault="00B6574D" w:rsidP="00D879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43" w:line="304" w:lineRule="atLeast"/>
              <w:ind w:left="508" w:hangingChars="200" w:hanging="508"/>
              <w:jc w:val="left"/>
              <w:rPr>
                <w:rFonts w:hint="eastAsia"/>
              </w:rPr>
            </w:pPr>
            <w:r w:rsidRPr="00564995">
              <w:rPr>
                <w:rFonts w:eastAsia="ＭＳ ゴシック" w:hAnsi="Times New Roman" w:cs="ＭＳ ゴシック" w:hint="eastAsia"/>
              </w:rPr>
              <w:t>４．</w:t>
            </w:r>
            <w:r w:rsidRPr="00564995">
              <w:rPr>
                <w:rFonts w:hint="eastAsia"/>
              </w:rPr>
              <w:t>試験の合格を証する</w:t>
            </w:r>
            <w:r w:rsidRPr="00564995">
              <w:rPr>
                <w:rFonts w:eastAsia="ＭＳ ゴシック" w:hAnsi="Times New Roman" w:cs="ＭＳ ゴシック" w:hint="eastAsia"/>
              </w:rPr>
              <w:t>「合格通知書」または「合格証明書」の何れかの原本を添付</w:t>
            </w:r>
            <w:r w:rsidRPr="00564995">
              <w:rPr>
                <w:rFonts w:hint="eastAsia"/>
              </w:rPr>
              <w:t>してださい｡</w:t>
            </w:r>
          </w:p>
          <w:p w14:paraId="753354CA" w14:textId="77777777" w:rsidR="00B6574D" w:rsidRPr="00564995" w:rsidRDefault="00B6574D" w:rsidP="00D879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43" w:afterLines="50" w:after="143" w:line="304" w:lineRule="atLeast"/>
              <w:ind w:left="784" w:hangingChars="350" w:hanging="784"/>
              <w:jc w:val="left"/>
              <w:rPr>
                <w:rFonts w:hAnsi="Times New Roman"/>
                <w:sz w:val="24"/>
              </w:rPr>
            </w:pPr>
            <w:r w:rsidRPr="00564995">
              <w:rPr>
                <w:sz w:val="18"/>
                <w:szCs w:val="18"/>
              </w:rPr>
              <w:t xml:space="preserve">  </w:t>
            </w:r>
            <w:r w:rsidR="00FB576A" w:rsidRPr="00564995">
              <w:rPr>
                <w:rFonts w:eastAsia="ＭＳ ゴシック" w:hAnsi="Times New Roman" w:cs="ＭＳ ゴシック" w:hint="eastAsia"/>
                <w:spacing w:val="-2"/>
                <w:sz w:val="18"/>
                <w:szCs w:val="18"/>
              </w:rPr>
              <w:t>注意：</w:t>
            </w:r>
            <w:r w:rsidR="00FB576A" w:rsidRPr="00564995">
              <w:rPr>
                <w:rFonts w:eastAsia="ＭＳ ゴシック" w:hAnsi="Times New Roman" w:cs="ＭＳ ゴシック" w:hint="eastAsia"/>
                <w:spacing w:val="-4"/>
                <w:sz w:val="18"/>
                <w:szCs w:val="18"/>
              </w:rPr>
              <w:t>合格通知書等の</w:t>
            </w:r>
            <w:r w:rsidR="00FB576A" w:rsidRPr="00B27827">
              <w:rPr>
                <w:rFonts w:eastAsia="ＭＳ ゴシック" w:hAnsi="Times New Roman" w:cs="ＭＳ ゴシック" w:hint="eastAsia"/>
                <w:color w:val="FF0000"/>
                <w:spacing w:val="-4"/>
                <w:sz w:val="18"/>
                <w:szCs w:val="18"/>
              </w:rPr>
              <w:t>氏名に変更</w:t>
            </w:r>
            <w:r w:rsidR="00FB576A" w:rsidRPr="00564995">
              <w:rPr>
                <w:rFonts w:eastAsia="ＭＳ ゴシック" w:hAnsi="Times New Roman" w:cs="ＭＳ ゴシック" w:hint="eastAsia"/>
                <w:spacing w:val="-4"/>
                <w:sz w:val="18"/>
                <w:szCs w:val="18"/>
              </w:rPr>
              <w:t>があった場合には、「</w:t>
            </w:r>
            <w:r w:rsidR="00FB576A" w:rsidRPr="00B27827">
              <w:rPr>
                <w:rFonts w:eastAsia="ＭＳ ゴシック" w:hAnsi="Times New Roman" w:cs="ＭＳ ゴシック" w:hint="eastAsia"/>
                <w:color w:val="FF0000"/>
                <w:spacing w:val="-4"/>
                <w:sz w:val="18"/>
                <w:szCs w:val="18"/>
              </w:rPr>
              <w:t>戸籍抄本</w:t>
            </w:r>
            <w:r w:rsidR="00FB576A" w:rsidRPr="00564995">
              <w:rPr>
                <w:rFonts w:eastAsia="ＭＳ ゴシック" w:hAnsi="Times New Roman" w:cs="ＭＳ ゴシック" w:hint="eastAsia"/>
                <w:spacing w:val="-4"/>
                <w:sz w:val="18"/>
                <w:szCs w:val="18"/>
              </w:rPr>
              <w:t>」の原本または写しを必ず</w:t>
            </w:r>
            <w:r w:rsidR="00FB576A"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添付してください。（</w:t>
            </w:r>
            <w:r w:rsidR="00FB576A" w:rsidRPr="0056499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後３ヶ月以内のものであって、発行日・</w:t>
            </w:r>
            <w:r w:rsidR="00FB576A" w:rsidRPr="00B27827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旧姓・新姓が確認できるもの</w:t>
            </w:r>
            <w:r w:rsidR="00FB576A" w:rsidRPr="0056499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）</w:t>
            </w:r>
          </w:p>
        </w:tc>
      </w:tr>
      <w:tr w:rsidR="00B6574D" w:rsidRPr="00564995" w14:paraId="5FD6D15A" w14:textId="77777777" w:rsidTr="00761C61">
        <w:tblPrEx>
          <w:tblCellMar>
            <w:top w:w="0" w:type="dxa"/>
            <w:bottom w:w="0" w:type="dxa"/>
          </w:tblCellMar>
        </w:tblPrEx>
        <w:trPr>
          <w:trHeight w:val="1257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EEB9" w14:textId="77777777" w:rsidR="00D76E16" w:rsidRPr="00564995" w:rsidRDefault="00B6574D" w:rsidP="00D879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43" w:line="304" w:lineRule="atLeast"/>
              <w:ind w:left="254" w:hangingChars="100" w:hanging="254"/>
              <w:jc w:val="left"/>
              <w:rPr>
                <w:rFonts w:hAnsi="Times New Roman"/>
              </w:rPr>
            </w:pPr>
            <w:r w:rsidRPr="00564995">
              <w:rPr>
                <w:rFonts w:eastAsia="ＭＳ ゴシック" w:hAnsi="Times New Roman" w:cs="ＭＳ ゴシック" w:hint="eastAsia"/>
              </w:rPr>
              <w:t>５．</w:t>
            </w:r>
            <w:r w:rsidRPr="00564995">
              <w:rPr>
                <w:rFonts w:hint="eastAsia"/>
              </w:rPr>
              <w:t>申請書の送付先</w:t>
            </w:r>
            <w:r w:rsidR="00D76E16"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（必ず｢簡易書留郵便｣または｢書留郵便｣で送付してください。）</w:t>
            </w:r>
          </w:p>
          <w:p w14:paraId="5F052272" w14:textId="77777777" w:rsidR="00B6574D" w:rsidRPr="00564995" w:rsidRDefault="00B6574D" w:rsidP="00A304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00" w:lineRule="atLeast"/>
              <w:jc w:val="left"/>
              <w:rPr>
                <w:rFonts w:hAnsi="Times New Roman"/>
              </w:rPr>
            </w:pPr>
            <w:r w:rsidRPr="00564995">
              <w:rPr>
                <w:rFonts w:hint="eastAsia"/>
              </w:rPr>
              <w:t xml:space="preserve">　</w:t>
            </w:r>
            <w:r w:rsidRPr="00564995">
              <w:t xml:space="preserve">  </w:t>
            </w:r>
            <w:r w:rsidRPr="00564995">
              <w:rPr>
                <w:rFonts w:hint="eastAsia"/>
              </w:rPr>
              <w:t>〒１０５－８４４７</w:t>
            </w:r>
          </w:p>
          <w:p w14:paraId="63075756" w14:textId="77777777" w:rsidR="00B6574D" w:rsidRPr="00564995" w:rsidRDefault="00B6574D" w:rsidP="00B65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jc w:val="left"/>
              <w:rPr>
                <w:rFonts w:hAnsi="Times New Roman"/>
              </w:rPr>
            </w:pPr>
            <w:r w:rsidRPr="00564995">
              <w:t xml:space="preserve">  </w:t>
            </w:r>
            <w:r w:rsidRPr="00564995">
              <w:rPr>
                <w:rFonts w:hint="eastAsia"/>
              </w:rPr>
              <w:t xml:space="preserve">　</w:t>
            </w:r>
            <w:r w:rsidRPr="00564995">
              <w:t xml:space="preserve">  </w:t>
            </w:r>
            <w:r w:rsidRPr="00564995">
              <w:rPr>
                <w:rFonts w:hint="eastAsia"/>
              </w:rPr>
              <w:t>東京都港区虎ノ門４－３－</w:t>
            </w:r>
            <w:r w:rsidR="00D774BC" w:rsidRPr="00564995">
              <w:rPr>
                <w:rFonts w:hint="eastAsia"/>
              </w:rPr>
              <w:t>１３</w:t>
            </w:r>
            <w:r w:rsidRPr="00564995">
              <w:rPr>
                <w:rFonts w:hint="eastAsia"/>
              </w:rPr>
              <w:t xml:space="preserve">　</w:t>
            </w:r>
            <w:r w:rsidR="005845E0" w:rsidRPr="00564995">
              <w:rPr>
                <w:rFonts w:hint="eastAsia"/>
              </w:rPr>
              <w:t>ヒューリック</w:t>
            </w:r>
            <w:r w:rsidR="00D774BC" w:rsidRPr="00564995">
              <w:rPr>
                <w:rFonts w:hint="eastAsia"/>
              </w:rPr>
              <w:t>神谷町</w:t>
            </w:r>
            <w:r w:rsidR="005845E0" w:rsidRPr="00564995">
              <w:rPr>
                <w:rFonts w:hint="eastAsia"/>
              </w:rPr>
              <w:t>ビル</w:t>
            </w:r>
          </w:p>
          <w:p w14:paraId="2BAE7BF9" w14:textId="77777777" w:rsidR="00B6574D" w:rsidRPr="00564995" w:rsidRDefault="00B6574D" w:rsidP="00D879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50" w:after="143" w:line="304" w:lineRule="atLeast"/>
              <w:jc w:val="left"/>
              <w:rPr>
                <w:rFonts w:hAnsi="Times New Roman"/>
                <w:sz w:val="24"/>
              </w:rPr>
            </w:pPr>
            <w:r w:rsidRPr="00564995">
              <w:t xml:space="preserve">  </w:t>
            </w:r>
            <w:r w:rsidRPr="00564995">
              <w:rPr>
                <w:rFonts w:hint="eastAsia"/>
              </w:rPr>
              <w:t xml:space="preserve">　</w:t>
            </w:r>
            <w:r w:rsidRPr="00564995">
              <w:t xml:space="preserve">  </w:t>
            </w:r>
            <w:r w:rsidRPr="00564995">
              <w:rPr>
                <w:rFonts w:hint="eastAsia"/>
              </w:rPr>
              <w:t>高圧ガス保安協会　試験センター</w:t>
            </w:r>
            <w:r w:rsidRPr="00564995">
              <w:t xml:space="preserve">  </w:t>
            </w:r>
            <w:r w:rsidRPr="00564995">
              <w:rPr>
                <w:rFonts w:hint="eastAsia"/>
              </w:rPr>
              <w:t>宛</w:t>
            </w:r>
          </w:p>
        </w:tc>
      </w:tr>
    </w:tbl>
    <w:p w14:paraId="267E6D23" w14:textId="77777777" w:rsidR="00B6574D" w:rsidRPr="00564995" w:rsidRDefault="00B6574D" w:rsidP="00D87951">
      <w:pPr>
        <w:spacing w:beforeLines="50" w:before="143" w:line="276" w:lineRule="auto"/>
        <w:ind w:left="1524" w:hangingChars="600" w:hanging="1524"/>
        <w:rPr>
          <w:rFonts w:ascii="ＭＳ Ｐ明朝" w:eastAsia="ＭＳ Ｐ明朝" w:hAnsi="ＭＳ Ｐ明朝"/>
          <w:spacing w:val="-6"/>
        </w:rPr>
      </w:pPr>
      <w:r w:rsidRPr="00564995">
        <w:rPr>
          <w:rFonts w:hint="eastAsia"/>
        </w:rPr>
        <w:t xml:space="preserve">　</w:t>
      </w:r>
      <w:r w:rsidRPr="00564995">
        <w:rPr>
          <w:rFonts w:eastAsia="ＭＳ ゴシック" w:hAnsi="Times New Roman" w:cs="ＭＳ ゴシック" w:hint="eastAsia"/>
        </w:rPr>
        <w:t>その他</w:t>
      </w:r>
      <w:r w:rsidRPr="00564995">
        <w:rPr>
          <w:rFonts w:eastAsia="ＭＳ ゴシック" w:hAnsi="Times New Roman" w:cs="ＭＳ ゴシック" w:hint="eastAsia"/>
          <w:b/>
        </w:rPr>
        <w:t>：</w:t>
      </w:r>
      <w:r w:rsidRPr="00564995">
        <w:rPr>
          <w:rFonts w:ascii="ＭＳ 明朝" w:hAnsi="ＭＳ 明朝"/>
        </w:rPr>
        <w:t>(1)</w:t>
      </w:r>
      <w:r w:rsidR="00FB576A" w:rsidRPr="00564995">
        <w:rPr>
          <w:rFonts w:ascii="ＭＳ Ｐ明朝" w:eastAsia="ＭＳ Ｐ明朝" w:hAnsi="ＭＳ Ｐ明朝" w:hint="eastAsia"/>
        </w:rPr>
        <w:t xml:space="preserve"> </w:t>
      </w:r>
      <w:r w:rsidRPr="00564995">
        <w:rPr>
          <w:rFonts w:ascii="ＭＳ Ｐ明朝" w:eastAsia="ＭＳ Ｐ明朝" w:hAnsi="ＭＳ Ｐ明朝" w:hint="eastAsia"/>
          <w:spacing w:val="-6"/>
        </w:rPr>
        <w:t>作成した免状は、申請書に記載された住所宛に簡易書留便で送付します。</w:t>
      </w:r>
    </w:p>
    <w:p w14:paraId="5B2DA497" w14:textId="77777777" w:rsidR="00B6574D" w:rsidRPr="00564995" w:rsidRDefault="00B6574D" w:rsidP="00A04578">
      <w:pPr>
        <w:spacing w:line="276" w:lineRule="auto"/>
        <w:rPr>
          <w:rFonts w:ascii="ＭＳ Ｐ明朝" w:eastAsia="ＭＳ Ｐ明朝" w:hAnsi="ＭＳ Ｐ明朝"/>
        </w:rPr>
      </w:pPr>
      <w:r w:rsidRPr="00564995">
        <w:rPr>
          <w:rFonts w:ascii="ＭＳ Ｐ明朝" w:eastAsia="ＭＳ Ｐ明朝" w:hAnsi="ＭＳ Ｐ明朝"/>
        </w:rPr>
        <w:t xml:space="preserve">        </w:t>
      </w:r>
      <w:r w:rsidRPr="00564995">
        <w:rPr>
          <w:rFonts w:ascii="ＭＳ Ｐ明朝" w:eastAsia="ＭＳ Ｐ明朝" w:hAnsi="ＭＳ Ｐ明朝" w:hint="eastAsia"/>
        </w:rPr>
        <w:t xml:space="preserve">　　　</w:t>
      </w:r>
      <w:r w:rsidR="00FB576A" w:rsidRPr="00564995">
        <w:rPr>
          <w:rFonts w:ascii="ＭＳ Ｐ明朝" w:eastAsia="ＭＳ Ｐ明朝" w:hAnsi="ＭＳ Ｐ明朝" w:hint="eastAsia"/>
        </w:rPr>
        <w:t xml:space="preserve"> </w:t>
      </w:r>
      <w:r w:rsidRPr="00564995">
        <w:rPr>
          <w:rFonts w:ascii="ＭＳ Ｐ明朝" w:eastAsia="ＭＳ Ｐ明朝" w:hAnsi="ＭＳ Ｐ明朝" w:hint="eastAsia"/>
        </w:rPr>
        <w:t>なお、当該住所宛</w:t>
      </w:r>
      <w:r w:rsidR="005845E0" w:rsidRPr="00564995">
        <w:rPr>
          <w:rFonts w:ascii="ＭＳ Ｐ明朝" w:eastAsia="ＭＳ Ｐ明朝" w:hAnsi="ＭＳ Ｐ明朝" w:hint="eastAsia"/>
        </w:rPr>
        <w:t>以外への送付</w:t>
      </w:r>
      <w:r w:rsidRPr="00564995">
        <w:rPr>
          <w:rFonts w:ascii="ＭＳ Ｐ明朝" w:eastAsia="ＭＳ Ｐ明朝" w:hAnsi="ＭＳ Ｐ明朝" w:hint="eastAsia"/>
        </w:rPr>
        <w:t>希望はご遠慮ください。</w:t>
      </w:r>
    </w:p>
    <w:p w14:paraId="01101CA3" w14:textId="77777777" w:rsidR="00B6574D" w:rsidRPr="00564995" w:rsidRDefault="00B6574D" w:rsidP="00A04578">
      <w:pPr>
        <w:spacing w:line="276" w:lineRule="auto"/>
        <w:rPr>
          <w:rFonts w:ascii="ＭＳ Ｐ明朝" w:eastAsia="ＭＳ Ｐ明朝" w:hAnsi="ＭＳ Ｐ明朝"/>
        </w:rPr>
      </w:pPr>
      <w:r w:rsidRPr="00564995">
        <w:rPr>
          <w:rFonts w:ascii="ＭＳ Ｐ明朝" w:eastAsia="ＭＳ Ｐ明朝" w:hAnsi="ＭＳ Ｐ明朝"/>
        </w:rPr>
        <w:t xml:space="preserve"> </w:t>
      </w:r>
      <w:r w:rsidRPr="00564995">
        <w:rPr>
          <w:rFonts w:ascii="ＭＳ Ｐ明朝" w:eastAsia="ＭＳ Ｐ明朝" w:hAnsi="ＭＳ Ｐ明朝" w:hint="eastAsia"/>
        </w:rPr>
        <w:t xml:space="preserve">　</w:t>
      </w:r>
      <w:r w:rsidRPr="00564995">
        <w:rPr>
          <w:rFonts w:ascii="ＭＳ Ｐ明朝" w:eastAsia="ＭＳ Ｐ明朝" w:hAnsi="ＭＳ Ｐ明朝"/>
        </w:rPr>
        <w:t xml:space="preserve"> </w:t>
      </w:r>
      <w:r w:rsidRPr="00564995">
        <w:rPr>
          <w:rFonts w:ascii="ＭＳ Ｐ明朝" w:eastAsia="ＭＳ Ｐ明朝" w:hAnsi="ＭＳ Ｐ明朝" w:hint="eastAsia"/>
        </w:rPr>
        <w:t xml:space="preserve">　　</w:t>
      </w:r>
      <w:r w:rsidR="00FB576A" w:rsidRPr="00564995">
        <w:rPr>
          <w:rFonts w:ascii="ＭＳ Ｐ明朝" w:eastAsia="ＭＳ Ｐ明朝" w:hAnsi="ＭＳ Ｐ明朝" w:hint="eastAsia"/>
        </w:rPr>
        <w:t xml:space="preserve">  </w:t>
      </w:r>
      <w:r w:rsidR="00FB576A" w:rsidRPr="00564995">
        <w:rPr>
          <w:rFonts w:ascii="ＭＳ 明朝" w:hAnsi="ＭＳ 明朝" w:hint="eastAsia"/>
        </w:rPr>
        <w:t xml:space="preserve"> </w:t>
      </w:r>
      <w:r w:rsidR="002125DB" w:rsidRPr="00564995">
        <w:rPr>
          <w:rFonts w:ascii="ＭＳ 明朝" w:hAnsi="ＭＳ 明朝" w:hint="eastAsia"/>
        </w:rPr>
        <w:t xml:space="preserve"> </w:t>
      </w:r>
      <w:r w:rsidRPr="00564995">
        <w:rPr>
          <w:rFonts w:ascii="ＭＳ 明朝" w:hAnsi="ＭＳ 明朝"/>
        </w:rPr>
        <w:t>(2)</w:t>
      </w:r>
      <w:r w:rsidRPr="00564995">
        <w:rPr>
          <w:rFonts w:ascii="ＭＳ Ｐ明朝" w:eastAsia="ＭＳ Ｐ明朝" w:hAnsi="ＭＳ Ｐ明朝"/>
        </w:rPr>
        <w:t xml:space="preserve"> </w:t>
      </w:r>
      <w:r w:rsidRPr="00564995">
        <w:rPr>
          <w:rFonts w:ascii="ＭＳ Ｐ明朝" w:eastAsia="ＭＳ Ｐ明朝" w:hAnsi="ＭＳ Ｐ明朝" w:hint="eastAsia"/>
        </w:rPr>
        <w:t>申請に関しての不明な点の問い合わせ先は次のとおりです。</w:t>
      </w:r>
    </w:p>
    <w:p w14:paraId="62273C48" w14:textId="77777777" w:rsidR="00B6574D" w:rsidRPr="00FB576A" w:rsidRDefault="00B6574D" w:rsidP="00A04578">
      <w:pPr>
        <w:spacing w:line="276" w:lineRule="auto"/>
        <w:rPr>
          <w:rFonts w:ascii="ＭＳ Ｐ明朝" w:eastAsia="ＭＳ Ｐ明朝" w:hAnsi="ＭＳ Ｐ明朝"/>
        </w:rPr>
      </w:pPr>
      <w:r w:rsidRPr="00564995">
        <w:rPr>
          <w:rFonts w:ascii="ＭＳ Ｐ明朝" w:eastAsia="ＭＳ Ｐ明朝" w:hAnsi="ＭＳ Ｐ明朝"/>
        </w:rPr>
        <w:t xml:space="preserve">          </w:t>
      </w:r>
      <w:r w:rsidRPr="00564995">
        <w:rPr>
          <w:rFonts w:ascii="ＭＳ Ｐ明朝" w:eastAsia="ＭＳ Ｐ明朝" w:hAnsi="ＭＳ Ｐ明朝" w:hint="eastAsia"/>
        </w:rPr>
        <w:t xml:space="preserve">　　　</w:t>
      </w:r>
      <w:r w:rsidR="00D553D7" w:rsidRPr="00564995">
        <w:rPr>
          <w:rFonts w:ascii="ＭＳ Ｐ明朝" w:eastAsia="ＭＳ Ｐ明朝" w:hAnsi="ＭＳ Ｐ明朝" w:hint="eastAsia"/>
        </w:rPr>
        <w:t xml:space="preserve">　　　　</w:t>
      </w:r>
      <w:r w:rsidRPr="00564995">
        <w:rPr>
          <w:rFonts w:ascii="ＭＳ Ｐ明朝" w:eastAsia="ＭＳ Ｐ明朝" w:hAnsi="ＭＳ Ｐ明朝" w:hint="eastAsia"/>
        </w:rPr>
        <w:t>高圧ガス保安協会</w:t>
      </w:r>
      <w:r w:rsidRPr="00564995">
        <w:rPr>
          <w:rFonts w:ascii="ＭＳ Ｐ明朝" w:eastAsia="ＭＳ Ｐ明朝" w:hAnsi="ＭＳ Ｐ明朝"/>
        </w:rPr>
        <w:t xml:space="preserve">  </w:t>
      </w:r>
      <w:r w:rsidRPr="00564995">
        <w:rPr>
          <w:rFonts w:ascii="ＭＳ Ｐ明朝" w:eastAsia="ＭＳ Ｐ明朝" w:hAnsi="ＭＳ Ｐ明朝" w:hint="eastAsia"/>
        </w:rPr>
        <w:t>試験センター</w:t>
      </w:r>
    </w:p>
    <w:p w14:paraId="1640704D" w14:textId="77777777" w:rsidR="00B6574D" w:rsidRPr="005845E0" w:rsidRDefault="00B6574D" w:rsidP="00A04578">
      <w:pPr>
        <w:spacing w:line="276" w:lineRule="auto"/>
        <w:rPr>
          <w:sz w:val="18"/>
          <w:szCs w:val="18"/>
        </w:rPr>
      </w:pPr>
      <w:r w:rsidRPr="00FB576A">
        <w:rPr>
          <w:rFonts w:ascii="ＭＳ Ｐ明朝" w:eastAsia="ＭＳ Ｐ明朝" w:hAnsi="ＭＳ Ｐ明朝"/>
        </w:rPr>
        <w:t xml:space="preserve">           </w:t>
      </w:r>
      <w:r w:rsidR="00D553D7">
        <w:rPr>
          <w:rFonts w:ascii="ＭＳ Ｐ明朝" w:eastAsia="ＭＳ Ｐ明朝" w:hAnsi="ＭＳ Ｐ明朝" w:hint="eastAsia"/>
        </w:rPr>
        <w:t xml:space="preserve">　　　</w:t>
      </w:r>
      <w:r w:rsidRPr="00FB576A">
        <w:rPr>
          <w:rFonts w:ascii="ＭＳ Ｐ明朝" w:eastAsia="ＭＳ Ｐ明朝" w:hAnsi="ＭＳ Ｐ明朝"/>
        </w:rPr>
        <w:t xml:space="preserve">   </w:t>
      </w:r>
      <w:r w:rsidRPr="00FB576A">
        <w:rPr>
          <w:rFonts w:ascii="ＭＳ Ｐ明朝" w:eastAsia="ＭＳ Ｐ明朝" w:hAnsi="ＭＳ Ｐ明朝" w:hint="eastAsia"/>
        </w:rPr>
        <w:t xml:space="preserve">　</w:t>
      </w:r>
      <w:r w:rsidR="005845E0" w:rsidRPr="00FB576A">
        <w:rPr>
          <w:rFonts w:ascii="ＭＳ Ｐ明朝" w:eastAsia="ＭＳ Ｐ明朝" w:hAnsi="ＭＳ Ｐ明朝" w:hint="eastAsia"/>
        </w:rPr>
        <w:t>電　話</w:t>
      </w:r>
      <w:r w:rsidR="005845E0" w:rsidRPr="00FB576A">
        <w:rPr>
          <w:rFonts w:ascii="ＭＳ Ｐ明朝" w:eastAsia="ＭＳ Ｐ明朝" w:hAnsi="ＭＳ Ｐ明朝"/>
        </w:rPr>
        <w:t xml:space="preserve">  </w:t>
      </w:r>
      <w:r w:rsidR="005845E0" w:rsidRPr="00FB576A">
        <w:rPr>
          <w:rFonts w:ascii="ＭＳ Ｐ明朝" w:eastAsia="ＭＳ Ｐ明朝" w:hAnsi="ＭＳ Ｐ明朝" w:hint="eastAsia"/>
        </w:rPr>
        <w:t>０３－３４３６－６１０６</w:t>
      </w:r>
      <w:r w:rsidR="00761C61">
        <w:rPr>
          <w:rFonts w:ascii="ＭＳ Ｐ明朝" w:eastAsia="ＭＳ Ｐ明朝" w:hAnsi="ＭＳ Ｐ明朝" w:hint="eastAsia"/>
        </w:rPr>
        <w:t xml:space="preserve">　</w:t>
      </w:r>
      <w:r w:rsidR="005845E0" w:rsidRPr="006962A8">
        <w:rPr>
          <w:rFonts w:ascii="ＭＳ Ｐ明朝" w:eastAsia="ＭＳ Ｐ明朝" w:hAnsi="ＭＳ Ｐ明朝" w:hint="eastAsia"/>
          <w:w w:val="50"/>
        </w:rPr>
        <w:t>フリーダイヤル</w:t>
      </w:r>
      <w:r w:rsidR="00D553D7" w:rsidRPr="006962A8">
        <w:rPr>
          <w:rFonts w:ascii="ＭＳ Ｐ明朝" w:eastAsia="ＭＳ Ｐ明朝" w:hAnsi="ＭＳ Ｐ明朝" w:hint="eastAsia"/>
          <w:w w:val="50"/>
        </w:rPr>
        <w:t xml:space="preserve">　</w:t>
      </w:r>
      <w:r w:rsidR="005845E0" w:rsidRPr="006962A8">
        <w:rPr>
          <w:rFonts w:ascii="ＭＳ Ｐ明朝" w:eastAsia="ＭＳ Ｐ明朝" w:hAnsi="ＭＳ Ｐ明朝" w:hint="eastAsia"/>
          <w:w w:val="50"/>
        </w:rPr>
        <w:t xml:space="preserve">　</w:t>
      </w:r>
      <w:r w:rsidR="005845E0" w:rsidRPr="006962A8">
        <w:rPr>
          <w:rFonts w:ascii="ＭＳ Ｐ明朝" w:eastAsia="ＭＳ Ｐ明朝" w:hAnsi="ＭＳ Ｐ明朝" w:hint="eastAsia"/>
        </w:rPr>
        <w:t>０１２０－６６－７９６６</w:t>
      </w:r>
    </w:p>
    <w:sectPr w:rsidR="00B6574D" w:rsidRPr="005845E0" w:rsidSect="00D87951">
      <w:pgSz w:w="11906" w:h="16838" w:code="9"/>
      <w:pgMar w:top="851" w:right="1276" w:bottom="567" w:left="1474" w:header="851" w:footer="992" w:gutter="0"/>
      <w:cols w:space="425"/>
      <w:docGrid w:type="linesAndChars" w:linePitch="286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8847A" w14:textId="77777777" w:rsidR="007552B0" w:rsidRDefault="007552B0" w:rsidP="008D2F79">
      <w:r>
        <w:separator/>
      </w:r>
    </w:p>
  </w:endnote>
  <w:endnote w:type="continuationSeparator" w:id="0">
    <w:p w14:paraId="1F495F5C" w14:textId="77777777" w:rsidR="007552B0" w:rsidRDefault="007552B0" w:rsidP="008D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804EE" w14:textId="77777777" w:rsidR="007552B0" w:rsidRDefault="007552B0" w:rsidP="008D2F79">
      <w:r>
        <w:separator/>
      </w:r>
    </w:p>
  </w:footnote>
  <w:footnote w:type="continuationSeparator" w:id="0">
    <w:p w14:paraId="21634620" w14:textId="77777777" w:rsidR="007552B0" w:rsidRDefault="007552B0" w:rsidP="008D2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A3787D"/>
    <w:multiLevelType w:val="hybridMultilevel"/>
    <w:tmpl w:val="D30894D6"/>
    <w:lvl w:ilvl="0" w:tplc="B0762466">
      <w:start w:val="2"/>
      <w:numFmt w:val="decimal"/>
      <w:lvlText w:val="%1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7"/>
        </w:tabs>
        <w:ind w:left="15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7"/>
        </w:tabs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7"/>
        </w:tabs>
        <w:ind w:left="24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7"/>
        </w:tabs>
        <w:ind w:left="28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7"/>
        </w:tabs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7"/>
        </w:tabs>
        <w:ind w:left="36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7"/>
        </w:tabs>
        <w:ind w:left="40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7"/>
        </w:tabs>
        <w:ind w:left="45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19"/>
    <w:rsid w:val="00026F2C"/>
    <w:rsid w:val="0004271E"/>
    <w:rsid w:val="00044412"/>
    <w:rsid w:val="0005295B"/>
    <w:rsid w:val="00054E11"/>
    <w:rsid w:val="00066221"/>
    <w:rsid w:val="000B1A80"/>
    <w:rsid w:val="000B2CA3"/>
    <w:rsid w:val="000B5ECD"/>
    <w:rsid w:val="000F5357"/>
    <w:rsid w:val="0014436C"/>
    <w:rsid w:val="00160E0A"/>
    <w:rsid w:val="00172D94"/>
    <w:rsid w:val="001B070C"/>
    <w:rsid w:val="001D5B36"/>
    <w:rsid w:val="001D6811"/>
    <w:rsid w:val="002125DB"/>
    <w:rsid w:val="00275118"/>
    <w:rsid w:val="00301C7A"/>
    <w:rsid w:val="00392267"/>
    <w:rsid w:val="00393514"/>
    <w:rsid w:val="003B5E35"/>
    <w:rsid w:val="003F6E6F"/>
    <w:rsid w:val="00401002"/>
    <w:rsid w:val="00442658"/>
    <w:rsid w:val="0045262F"/>
    <w:rsid w:val="004625A6"/>
    <w:rsid w:val="00483DA2"/>
    <w:rsid w:val="00484524"/>
    <w:rsid w:val="00490F9A"/>
    <w:rsid w:val="004B6087"/>
    <w:rsid w:val="004B66BE"/>
    <w:rsid w:val="00500A81"/>
    <w:rsid w:val="00521BA0"/>
    <w:rsid w:val="00550B81"/>
    <w:rsid w:val="005510EA"/>
    <w:rsid w:val="00564995"/>
    <w:rsid w:val="005845E0"/>
    <w:rsid w:val="005A0360"/>
    <w:rsid w:val="005A22C1"/>
    <w:rsid w:val="005B0152"/>
    <w:rsid w:val="005C2FE1"/>
    <w:rsid w:val="005D1AE6"/>
    <w:rsid w:val="005D3037"/>
    <w:rsid w:val="005D4F53"/>
    <w:rsid w:val="005F1DA8"/>
    <w:rsid w:val="006245CA"/>
    <w:rsid w:val="006962A8"/>
    <w:rsid w:val="006C41BB"/>
    <w:rsid w:val="006E0432"/>
    <w:rsid w:val="006F2C97"/>
    <w:rsid w:val="007149C4"/>
    <w:rsid w:val="00714D78"/>
    <w:rsid w:val="007552B0"/>
    <w:rsid w:val="00761C61"/>
    <w:rsid w:val="007961BD"/>
    <w:rsid w:val="007A6137"/>
    <w:rsid w:val="007D45B9"/>
    <w:rsid w:val="007F0B13"/>
    <w:rsid w:val="008169DF"/>
    <w:rsid w:val="00844F89"/>
    <w:rsid w:val="00895659"/>
    <w:rsid w:val="008C7B7D"/>
    <w:rsid w:val="008D2F79"/>
    <w:rsid w:val="008F130D"/>
    <w:rsid w:val="008F204F"/>
    <w:rsid w:val="00963FF3"/>
    <w:rsid w:val="00973144"/>
    <w:rsid w:val="00987382"/>
    <w:rsid w:val="009C61F0"/>
    <w:rsid w:val="009F484F"/>
    <w:rsid w:val="009F79C4"/>
    <w:rsid w:val="00A04578"/>
    <w:rsid w:val="00A06619"/>
    <w:rsid w:val="00A13780"/>
    <w:rsid w:val="00A304DC"/>
    <w:rsid w:val="00A51011"/>
    <w:rsid w:val="00A56302"/>
    <w:rsid w:val="00AE6BBB"/>
    <w:rsid w:val="00B27827"/>
    <w:rsid w:val="00B6574D"/>
    <w:rsid w:val="00BA6A3E"/>
    <w:rsid w:val="00BB009E"/>
    <w:rsid w:val="00BB11CC"/>
    <w:rsid w:val="00BB2DB5"/>
    <w:rsid w:val="00C04BD7"/>
    <w:rsid w:val="00C30971"/>
    <w:rsid w:val="00C54018"/>
    <w:rsid w:val="00C63328"/>
    <w:rsid w:val="00C86B03"/>
    <w:rsid w:val="00C95C6A"/>
    <w:rsid w:val="00C97429"/>
    <w:rsid w:val="00CE0CF6"/>
    <w:rsid w:val="00D06E6F"/>
    <w:rsid w:val="00D526BD"/>
    <w:rsid w:val="00D551CE"/>
    <w:rsid w:val="00D553D7"/>
    <w:rsid w:val="00D76E16"/>
    <w:rsid w:val="00D774BC"/>
    <w:rsid w:val="00D8490B"/>
    <w:rsid w:val="00D87951"/>
    <w:rsid w:val="00DB0E0B"/>
    <w:rsid w:val="00DC74AA"/>
    <w:rsid w:val="00DF44FE"/>
    <w:rsid w:val="00E32902"/>
    <w:rsid w:val="00E628FC"/>
    <w:rsid w:val="00E8644B"/>
    <w:rsid w:val="00EB2D4A"/>
    <w:rsid w:val="00F009C2"/>
    <w:rsid w:val="00F07E23"/>
    <w:rsid w:val="00F11F41"/>
    <w:rsid w:val="00F246D5"/>
    <w:rsid w:val="00F40B25"/>
    <w:rsid w:val="00F442D2"/>
    <w:rsid w:val="00F47C93"/>
    <w:rsid w:val="00F81ACE"/>
    <w:rsid w:val="00F85E4A"/>
    <w:rsid w:val="00F9750C"/>
    <w:rsid w:val="00FB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A2683"/>
  <w15:chartTrackingRefBased/>
  <w15:docId w15:val="{F76F6517-6F8F-482F-A318-E5391CBF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066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009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D2F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D2F79"/>
    <w:rPr>
      <w:kern w:val="2"/>
      <w:sz w:val="21"/>
      <w:szCs w:val="24"/>
    </w:rPr>
  </w:style>
  <w:style w:type="paragraph" w:styleId="a7">
    <w:name w:val="footer"/>
    <w:basedOn w:val="a"/>
    <w:link w:val="a8"/>
    <w:rsid w:val="008D2F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D2F79"/>
    <w:rPr>
      <w:kern w:val="2"/>
      <w:sz w:val="21"/>
      <w:szCs w:val="24"/>
    </w:rPr>
  </w:style>
  <w:style w:type="character" w:styleId="a9">
    <w:name w:val="Hyperlink"/>
    <w:rsid w:val="00B278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hoantaisaku/kouatugas_sinsei/kouatsu_ekisek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hiroshima.lg.jp/soshiki/5/nouhusyonouh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0A4B-335D-4CF7-83F7-FDA8CEB9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製造保安責任者免状交付申請書</vt:lpstr>
      <vt:lpstr>高圧ガス製造保安責任者免状交付申請書</vt:lpstr>
    </vt:vector>
  </TitlesOfParts>
  <Company>ｋ</Company>
  <LinksUpToDate>false</LinksUpToDate>
  <CharactersWithSpaces>1907</CharactersWithSpaces>
  <SharedDoc>false</SharedDoc>
  <HLinks>
    <vt:vector size="12" baseType="variant">
      <vt:variant>
        <vt:i4>5832798</vt:i4>
      </vt:variant>
      <vt:variant>
        <vt:i4>3</vt:i4>
      </vt:variant>
      <vt:variant>
        <vt:i4>0</vt:i4>
      </vt:variant>
      <vt:variant>
        <vt:i4>5</vt:i4>
      </vt:variant>
      <vt:variant>
        <vt:lpwstr>http://www.pref.hiroshima.lg.jp/soshiki/5/nouhusyonouhu.html</vt:lpwstr>
      </vt:variant>
      <vt:variant>
        <vt:lpwstr/>
      </vt:variant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hoantaisaku/kouatugas_sinsei/kouatsu_ekisek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圧ガス製造保安責任者免状交付申請書</dc:title>
  <dc:subject/>
  <dc:creator>SUWA</dc:creator>
  <cp:keywords/>
  <cp:lastModifiedBy>LPGAS03</cp:lastModifiedBy>
  <cp:revision>4</cp:revision>
  <cp:lastPrinted>2019-05-10T10:21:00Z</cp:lastPrinted>
  <dcterms:created xsi:type="dcterms:W3CDTF">2021-02-01T04:11:00Z</dcterms:created>
  <dcterms:modified xsi:type="dcterms:W3CDTF">2021-02-01T04:16:00Z</dcterms:modified>
</cp:coreProperties>
</file>